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DE" w:rsidRDefault="0031649E" w:rsidP="00D876DE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83820</wp:posOffset>
            </wp:positionV>
            <wp:extent cx="489585" cy="609600"/>
            <wp:effectExtent l="19050" t="0" r="5715" b="0"/>
            <wp:wrapSquare wrapText="bothSides"/>
            <wp:docPr id="5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0974" w:rsidRPr="0046097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4pt;margin-top:-33.1pt;width:153pt;height:45pt;z-index:251657216;mso-position-horizontal-relative:text;mso-position-vertical-relative:text" filled="f" stroked="f">
            <v:textbox style="mso-next-textbox:#_x0000_s1028">
              <w:txbxContent>
                <w:p w:rsidR="00D876DE" w:rsidRDefault="00D876DE" w:rsidP="00D876D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876DE" w:rsidRPr="00AA19DF" w:rsidRDefault="00D876DE" w:rsidP="00AA1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649E" w:rsidRDefault="0031649E" w:rsidP="00AA19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876DE" w:rsidRPr="00AA19DF" w:rsidRDefault="00D876DE" w:rsidP="00AA19D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A19DF">
        <w:rPr>
          <w:rFonts w:ascii="Times New Roman" w:hAnsi="Times New Roman" w:cs="Times New Roman"/>
          <w:b/>
          <w:caps/>
          <w:sz w:val="28"/>
          <w:szCs w:val="28"/>
        </w:rPr>
        <w:t>Территориальная ИЗБИРАТЕЛЬНАЯ КОМИССИЯ</w:t>
      </w:r>
      <w:r w:rsidRPr="00AA19DF">
        <w:rPr>
          <w:rFonts w:ascii="Times New Roman" w:hAnsi="Times New Roman" w:cs="Times New Roman"/>
          <w:b/>
          <w:caps/>
          <w:sz w:val="28"/>
          <w:szCs w:val="28"/>
        </w:rPr>
        <w:br/>
        <w:t>Партизанского района</w:t>
      </w:r>
    </w:p>
    <w:p w:rsidR="00D876DE" w:rsidRPr="00AA19DF" w:rsidRDefault="00D876DE" w:rsidP="00AA1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6DE" w:rsidRPr="00AA19DF" w:rsidRDefault="00D876DE" w:rsidP="00AA19DF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A19DF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p w:rsidR="00D876DE" w:rsidRPr="00AA19DF" w:rsidRDefault="00D876DE" w:rsidP="00AA19DF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D876DE" w:rsidRPr="00AA19DF" w:rsidRDefault="00D876DE" w:rsidP="00AA19DF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961"/>
        <w:gridCol w:w="2092"/>
      </w:tblGrid>
      <w:tr w:rsidR="00D876DE" w:rsidRPr="00AA19DF" w:rsidTr="00AA19DF">
        <w:tc>
          <w:tcPr>
            <w:tcW w:w="2518" w:type="dxa"/>
          </w:tcPr>
          <w:p w:rsidR="00D876DE" w:rsidRPr="00AA19DF" w:rsidRDefault="00D876DE" w:rsidP="00AA19D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1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57C7" w:rsidRPr="003557C7">
              <w:rPr>
                <w:rFonts w:ascii="Times New Roman" w:hAnsi="Times New Roman"/>
                <w:sz w:val="28"/>
                <w:szCs w:val="28"/>
              </w:rPr>
              <w:t>06</w:t>
            </w:r>
            <w:r w:rsidR="003557C7">
              <w:rPr>
                <w:rFonts w:ascii="Times New Roman" w:hAnsi="Times New Roman"/>
                <w:sz w:val="28"/>
                <w:szCs w:val="28"/>
              </w:rPr>
              <w:t>.08</w:t>
            </w:r>
            <w:r w:rsidRPr="00AA19DF">
              <w:rPr>
                <w:rFonts w:ascii="Times New Roman" w:hAnsi="Times New Roman"/>
                <w:sz w:val="28"/>
                <w:szCs w:val="28"/>
              </w:rPr>
              <w:t xml:space="preserve">.2014      </w:t>
            </w:r>
          </w:p>
          <w:p w:rsidR="00D876DE" w:rsidRPr="00AA19DF" w:rsidRDefault="00D876DE" w:rsidP="00AA19DF">
            <w:pPr>
              <w:jc w:val="center"/>
              <w:rPr>
                <w:rFonts w:ascii="Times New Roman" w:eastAsia="Times New Roman" w:hAnsi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4961" w:type="dxa"/>
          </w:tcPr>
          <w:p w:rsidR="00D876DE" w:rsidRPr="00AA19DF" w:rsidRDefault="00D876DE" w:rsidP="00AA19D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19DF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proofErr w:type="gramStart"/>
            <w:r w:rsidRPr="00AA19DF">
              <w:rPr>
                <w:rFonts w:ascii="Times New Roman" w:hAnsi="Times New Roman"/>
                <w:bCs/>
                <w:sz w:val="28"/>
                <w:szCs w:val="28"/>
              </w:rPr>
              <w:t>Владимиро-Александровское</w:t>
            </w:r>
            <w:proofErr w:type="spellEnd"/>
            <w:proofErr w:type="gramEnd"/>
          </w:p>
          <w:p w:rsidR="00D876DE" w:rsidRPr="00AA19DF" w:rsidRDefault="00D876DE" w:rsidP="00AA19DF">
            <w:pPr>
              <w:jc w:val="center"/>
              <w:rPr>
                <w:rFonts w:ascii="Times New Roman" w:eastAsia="Times New Roman" w:hAnsi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2092" w:type="dxa"/>
            <w:hideMark/>
          </w:tcPr>
          <w:p w:rsidR="00D876DE" w:rsidRPr="003557C7" w:rsidRDefault="00D876DE" w:rsidP="00AA19DF">
            <w:pPr>
              <w:jc w:val="center"/>
              <w:rPr>
                <w:rFonts w:ascii="Times New Roman" w:eastAsia="Times New Roman" w:hAnsi="Times New Roman"/>
                <w:spacing w:val="60"/>
                <w:sz w:val="28"/>
                <w:szCs w:val="28"/>
              </w:rPr>
            </w:pPr>
            <w:r w:rsidRPr="00AA19DF">
              <w:rPr>
                <w:rFonts w:ascii="Times New Roman" w:hAnsi="Times New Roman"/>
                <w:spacing w:val="60"/>
                <w:sz w:val="28"/>
                <w:szCs w:val="28"/>
              </w:rPr>
              <w:t>№</w:t>
            </w:r>
            <w:r w:rsidR="003557C7" w:rsidRPr="003557C7">
              <w:rPr>
                <w:rFonts w:ascii="Times New Roman" w:hAnsi="Times New Roman"/>
                <w:spacing w:val="60"/>
                <w:sz w:val="28"/>
                <w:szCs w:val="28"/>
              </w:rPr>
              <w:t>329/85-3</w:t>
            </w:r>
          </w:p>
        </w:tc>
      </w:tr>
    </w:tbl>
    <w:p w:rsidR="00D876DE" w:rsidRPr="00AA19DF" w:rsidRDefault="00D876DE" w:rsidP="00AA1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</w:p>
    <w:p w:rsidR="00D876DE" w:rsidRDefault="00D876DE" w:rsidP="00AA19DF">
      <w:pPr>
        <w:rPr>
          <w:b/>
          <w:spacing w:val="60"/>
          <w:sz w:val="28"/>
          <w:szCs w:val="28"/>
        </w:rPr>
      </w:pPr>
    </w:p>
    <w:tbl>
      <w:tblPr>
        <w:tblStyle w:val="a7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</w:tblGrid>
      <w:tr w:rsidR="00D876DE" w:rsidRPr="00AA19DF" w:rsidTr="00AA19DF">
        <w:tc>
          <w:tcPr>
            <w:tcW w:w="7513" w:type="dxa"/>
            <w:hideMark/>
          </w:tcPr>
          <w:p w:rsidR="00AA19DF" w:rsidRDefault="00D876DE" w:rsidP="00AA19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9DF">
              <w:rPr>
                <w:rFonts w:ascii="Times New Roman" w:hAnsi="Times New Roman"/>
                <w:b/>
                <w:sz w:val="28"/>
                <w:szCs w:val="28"/>
              </w:rPr>
              <w:t>О форм</w:t>
            </w:r>
            <w:r w:rsidR="00AA19DF" w:rsidRPr="00AA19D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AA19DF">
              <w:rPr>
                <w:rFonts w:ascii="Times New Roman" w:hAnsi="Times New Roman"/>
                <w:b/>
                <w:sz w:val="28"/>
                <w:szCs w:val="28"/>
              </w:rPr>
              <w:t xml:space="preserve">, числе избирательных бюллетеней </w:t>
            </w:r>
          </w:p>
          <w:p w:rsidR="00AA19DF" w:rsidRDefault="00D876DE" w:rsidP="00AA19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9DF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="003557C7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AA19DF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AA19DF">
              <w:rPr>
                <w:rFonts w:ascii="Times New Roman" w:hAnsi="Times New Roman"/>
                <w:b/>
                <w:sz w:val="28"/>
                <w:szCs w:val="28"/>
              </w:rPr>
              <w:t xml:space="preserve">рядке осуществления </w:t>
            </w:r>
            <w:proofErr w:type="gramStart"/>
            <w:r w:rsidR="00AA19DF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="00AA1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A19DF">
              <w:rPr>
                <w:rFonts w:ascii="Times New Roman" w:hAnsi="Times New Roman"/>
                <w:b/>
                <w:sz w:val="28"/>
                <w:szCs w:val="28"/>
              </w:rPr>
              <w:t xml:space="preserve">изготовлением избирательных бюллетеней для голосования </w:t>
            </w:r>
          </w:p>
          <w:p w:rsidR="00D876DE" w:rsidRPr="00AA19DF" w:rsidRDefault="00D876DE" w:rsidP="00AA19DF">
            <w:pPr>
              <w:jc w:val="center"/>
              <w:rPr>
                <w:rFonts w:ascii="Times New Roman" w:eastAsia="Times New Roman" w:hAnsi="Times New Roman"/>
                <w:b/>
                <w:spacing w:val="60"/>
                <w:sz w:val="28"/>
                <w:szCs w:val="28"/>
              </w:rPr>
            </w:pPr>
            <w:r w:rsidRPr="00AA19DF">
              <w:rPr>
                <w:rFonts w:ascii="Times New Roman" w:hAnsi="Times New Roman"/>
                <w:b/>
                <w:sz w:val="28"/>
                <w:szCs w:val="28"/>
              </w:rPr>
              <w:t>на досрочных выборах главы Новицкого сельского поселения Партизанского муниципального  района, назначенных на 14 сентября 2014 года</w:t>
            </w:r>
          </w:p>
        </w:tc>
      </w:tr>
    </w:tbl>
    <w:p w:rsidR="00D876DE" w:rsidRPr="00AA19DF" w:rsidRDefault="00D876DE" w:rsidP="00D876DE">
      <w:pPr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</w:p>
    <w:p w:rsidR="00D876DE" w:rsidRPr="00AA19DF" w:rsidRDefault="00D876DE" w:rsidP="00D876DE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D876DE" w:rsidRPr="00AA19DF" w:rsidRDefault="00D876DE" w:rsidP="003557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DF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Федерального закона «Об основных гарантиях избирательных прав и права на участие в референдуме граждан Российской Федерации», частью 3 статьи 71 Избирательного кодекса Приморского края, территориальная избирательная комиссия </w:t>
      </w:r>
      <w:r w:rsidR="00AA19DF">
        <w:rPr>
          <w:rFonts w:ascii="Times New Roman" w:hAnsi="Times New Roman" w:cs="Times New Roman"/>
          <w:sz w:val="28"/>
          <w:szCs w:val="28"/>
        </w:rPr>
        <w:t>Партизан</w:t>
      </w:r>
      <w:r w:rsidR="00AA19DF" w:rsidRPr="00AA19DF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D876DE" w:rsidRPr="00AA19DF" w:rsidRDefault="00D876DE" w:rsidP="00AA19DF">
      <w:pPr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DF">
        <w:rPr>
          <w:rFonts w:ascii="Times New Roman" w:hAnsi="Times New Roman" w:cs="Times New Roman"/>
          <w:sz w:val="28"/>
          <w:szCs w:val="28"/>
        </w:rPr>
        <w:t>РЕШИЛА:</w:t>
      </w:r>
    </w:p>
    <w:p w:rsidR="00D876DE" w:rsidRPr="00AA19DF" w:rsidRDefault="00D876DE" w:rsidP="00D876DE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DF">
        <w:rPr>
          <w:rFonts w:ascii="Times New Roman" w:hAnsi="Times New Roman" w:cs="Times New Roman"/>
          <w:sz w:val="28"/>
          <w:szCs w:val="28"/>
        </w:rPr>
        <w:t xml:space="preserve">1. Утвердить форму избирательного бюллетеня для голосования на досрочных выборах </w:t>
      </w:r>
      <w:r w:rsidR="00AA19DF" w:rsidRPr="00AA19DF">
        <w:rPr>
          <w:rFonts w:ascii="Times New Roman" w:hAnsi="Times New Roman" w:cs="Times New Roman"/>
          <w:sz w:val="28"/>
          <w:szCs w:val="28"/>
        </w:rPr>
        <w:t>главы Новицкого сельского поселения Партизанского муниципального  района</w:t>
      </w:r>
      <w:r w:rsidR="00AA19DF">
        <w:rPr>
          <w:rFonts w:ascii="Times New Roman" w:hAnsi="Times New Roman" w:cs="Times New Roman"/>
          <w:sz w:val="28"/>
          <w:szCs w:val="28"/>
        </w:rPr>
        <w:t xml:space="preserve">  </w:t>
      </w:r>
      <w:r w:rsidRPr="00AA19DF">
        <w:rPr>
          <w:rFonts w:ascii="Times New Roman" w:hAnsi="Times New Roman" w:cs="Times New Roman"/>
          <w:sz w:val="28"/>
          <w:szCs w:val="28"/>
        </w:rPr>
        <w:t xml:space="preserve">  (приложение № 1).</w:t>
      </w:r>
    </w:p>
    <w:p w:rsidR="00D876DE" w:rsidRPr="00AA19DF" w:rsidRDefault="00D876DE" w:rsidP="00D876DE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DF">
        <w:rPr>
          <w:rFonts w:ascii="Times New Roman" w:hAnsi="Times New Roman" w:cs="Times New Roman"/>
          <w:sz w:val="28"/>
          <w:szCs w:val="28"/>
        </w:rPr>
        <w:t xml:space="preserve">2. Утвердить число избирательных бюллетеней для голосования на досрочных </w:t>
      </w:r>
      <w:r w:rsidR="00FE4942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AA19DF" w:rsidRPr="00AA19DF">
        <w:rPr>
          <w:rFonts w:ascii="Times New Roman" w:hAnsi="Times New Roman" w:cs="Times New Roman"/>
          <w:sz w:val="28"/>
          <w:szCs w:val="28"/>
        </w:rPr>
        <w:t>главы Новицкого сельского поселения Партизанского муниципального  района</w:t>
      </w:r>
      <w:r w:rsidR="00AA19DF">
        <w:rPr>
          <w:rFonts w:ascii="Times New Roman" w:hAnsi="Times New Roman" w:cs="Times New Roman"/>
          <w:sz w:val="28"/>
          <w:szCs w:val="28"/>
        </w:rPr>
        <w:t xml:space="preserve">  в количестве </w:t>
      </w:r>
      <w:r w:rsidR="00BF5222" w:rsidRPr="00BF5222">
        <w:rPr>
          <w:rFonts w:ascii="Times New Roman" w:hAnsi="Times New Roman" w:cs="Times New Roman"/>
          <w:sz w:val="28"/>
          <w:szCs w:val="28"/>
        </w:rPr>
        <w:t>40</w:t>
      </w:r>
      <w:r w:rsidRPr="00AA19DF">
        <w:rPr>
          <w:rFonts w:ascii="Times New Roman" w:hAnsi="Times New Roman" w:cs="Times New Roman"/>
          <w:sz w:val="28"/>
          <w:szCs w:val="28"/>
        </w:rPr>
        <w:t xml:space="preserve">00 </w:t>
      </w:r>
      <w:r w:rsidR="003557C7">
        <w:rPr>
          <w:rFonts w:ascii="Times New Roman" w:hAnsi="Times New Roman" w:cs="Times New Roman"/>
          <w:sz w:val="28"/>
          <w:szCs w:val="28"/>
        </w:rPr>
        <w:t>(четыре тысячи</w:t>
      </w:r>
      <w:r w:rsidR="00AA19DF">
        <w:rPr>
          <w:rFonts w:ascii="Times New Roman" w:hAnsi="Times New Roman" w:cs="Times New Roman"/>
          <w:sz w:val="28"/>
          <w:szCs w:val="28"/>
        </w:rPr>
        <w:t xml:space="preserve">) штук, в том числе для обеспечения досрочного  </w:t>
      </w:r>
      <w:r w:rsidR="00FE4942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AA19DF" w:rsidRPr="00AA19DF">
        <w:rPr>
          <w:rFonts w:ascii="Times New Roman" w:hAnsi="Times New Roman" w:cs="Times New Roman"/>
          <w:b/>
          <w:sz w:val="28"/>
          <w:szCs w:val="28"/>
        </w:rPr>
        <w:t>-</w:t>
      </w:r>
      <w:r w:rsidR="00BF5222">
        <w:rPr>
          <w:rFonts w:ascii="Times New Roman" w:hAnsi="Times New Roman" w:cs="Times New Roman"/>
          <w:sz w:val="28"/>
          <w:szCs w:val="28"/>
        </w:rPr>
        <w:t xml:space="preserve">  </w:t>
      </w:r>
      <w:r w:rsidR="00BF5222" w:rsidRPr="00BF5222">
        <w:rPr>
          <w:rFonts w:ascii="Times New Roman" w:hAnsi="Times New Roman" w:cs="Times New Roman"/>
          <w:sz w:val="28"/>
          <w:szCs w:val="28"/>
        </w:rPr>
        <w:t>40</w:t>
      </w:r>
      <w:r w:rsidR="00BF5222">
        <w:rPr>
          <w:rFonts w:ascii="Times New Roman" w:hAnsi="Times New Roman" w:cs="Times New Roman"/>
          <w:sz w:val="28"/>
          <w:szCs w:val="28"/>
        </w:rPr>
        <w:t>0 (четыреста</w:t>
      </w:r>
      <w:r w:rsidR="00AA19DF">
        <w:rPr>
          <w:rFonts w:ascii="Times New Roman" w:hAnsi="Times New Roman" w:cs="Times New Roman"/>
          <w:sz w:val="28"/>
          <w:szCs w:val="28"/>
        </w:rPr>
        <w:t>)</w:t>
      </w:r>
      <w:r w:rsidR="00FE4942">
        <w:rPr>
          <w:rFonts w:ascii="Times New Roman" w:hAnsi="Times New Roman" w:cs="Times New Roman"/>
          <w:sz w:val="28"/>
          <w:szCs w:val="28"/>
        </w:rPr>
        <w:t xml:space="preserve"> штук </w:t>
      </w:r>
      <w:r w:rsidR="00AA19DF">
        <w:rPr>
          <w:rFonts w:ascii="Times New Roman" w:hAnsi="Times New Roman" w:cs="Times New Roman"/>
          <w:sz w:val="28"/>
          <w:szCs w:val="28"/>
        </w:rPr>
        <w:t xml:space="preserve"> </w:t>
      </w:r>
      <w:r w:rsidRPr="00AA19DF">
        <w:rPr>
          <w:rFonts w:ascii="Times New Roman" w:hAnsi="Times New Roman" w:cs="Times New Roman"/>
          <w:sz w:val="28"/>
          <w:szCs w:val="28"/>
        </w:rPr>
        <w:t>с распределением согласно приложению № 2.</w:t>
      </w:r>
    </w:p>
    <w:p w:rsidR="00D876DE" w:rsidRPr="00AA19DF" w:rsidRDefault="00D876DE" w:rsidP="00D876DE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DF">
        <w:rPr>
          <w:rFonts w:ascii="Times New Roman" w:hAnsi="Times New Roman" w:cs="Times New Roman"/>
          <w:sz w:val="28"/>
          <w:szCs w:val="28"/>
        </w:rPr>
        <w:lastRenderedPageBreak/>
        <w:t xml:space="preserve">3. Утвердить Порядок осуществления </w:t>
      </w:r>
      <w:proofErr w:type="gramStart"/>
      <w:r w:rsidRPr="00AA19D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19DF">
        <w:rPr>
          <w:rFonts w:ascii="Times New Roman" w:hAnsi="Times New Roman" w:cs="Times New Roman"/>
          <w:sz w:val="28"/>
          <w:szCs w:val="28"/>
        </w:rPr>
        <w:t xml:space="preserve"> изготовлением избирательных бюллетеней для голосования на досрочных выборах </w:t>
      </w:r>
      <w:r w:rsidR="00FE4942" w:rsidRPr="00AA19DF">
        <w:rPr>
          <w:rFonts w:ascii="Times New Roman" w:hAnsi="Times New Roman" w:cs="Times New Roman"/>
          <w:sz w:val="28"/>
          <w:szCs w:val="28"/>
        </w:rPr>
        <w:t>главы Новицкого сельского поселения Партизанского муниципального  района</w:t>
      </w:r>
      <w:r w:rsidR="00FE4942">
        <w:rPr>
          <w:rFonts w:ascii="Times New Roman" w:hAnsi="Times New Roman" w:cs="Times New Roman"/>
          <w:sz w:val="28"/>
          <w:szCs w:val="28"/>
        </w:rPr>
        <w:t xml:space="preserve">  </w:t>
      </w:r>
      <w:r w:rsidRPr="00AA19DF">
        <w:rPr>
          <w:rFonts w:ascii="Times New Roman" w:hAnsi="Times New Roman" w:cs="Times New Roman"/>
          <w:sz w:val="28"/>
          <w:szCs w:val="28"/>
        </w:rPr>
        <w:t>(приложение № 3).</w:t>
      </w:r>
    </w:p>
    <w:p w:rsidR="00D876DE" w:rsidRPr="00AA19DF" w:rsidRDefault="00D876DE" w:rsidP="00D876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DF">
        <w:rPr>
          <w:rFonts w:ascii="Times New Roman" w:hAnsi="Times New Roman" w:cs="Times New Roman"/>
          <w:sz w:val="28"/>
          <w:szCs w:val="28"/>
        </w:rPr>
        <w:t>4. Направить настоящее решение в участковые избирательные комиссии.</w:t>
      </w:r>
    </w:p>
    <w:p w:rsidR="00D876DE" w:rsidRPr="00AA19DF" w:rsidRDefault="00D876DE" w:rsidP="00D87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76DE" w:rsidRPr="00AA19DF" w:rsidRDefault="00D876DE" w:rsidP="00D87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942" w:rsidRPr="00824C7F" w:rsidRDefault="00FE4942" w:rsidP="00FE4942">
      <w:pPr>
        <w:pStyle w:val="a6"/>
        <w:spacing w:after="0" w:line="240" w:lineRule="auto"/>
        <w:ind w:left="0"/>
        <w:jc w:val="both"/>
        <w:rPr>
          <w:bCs/>
          <w:szCs w:val="28"/>
        </w:rPr>
      </w:pPr>
      <w:r>
        <w:rPr>
          <w:sz w:val="26"/>
          <w:szCs w:val="26"/>
        </w:rPr>
        <w:t xml:space="preserve"> </w:t>
      </w:r>
      <w:r>
        <w:rPr>
          <w:bCs/>
          <w:szCs w:val="28"/>
        </w:rPr>
        <w:t>Председатель комиссии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824C7F">
        <w:rPr>
          <w:bCs/>
          <w:szCs w:val="28"/>
        </w:rPr>
        <w:t xml:space="preserve">Ж.А. Запорощенко </w:t>
      </w:r>
    </w:p>
    <w:p w:rsidR="00FE4942" w:rsidRPr="00824C7F" w:rsidRDefault="00FE4942" w:rsidP="00FE4942">
      <w:pPr>
        <w:pStyle w:val="a6"/>
        <w:spacing w:after="0" w:line="240" w:lineRule="auto"/>
        <w:ind w:left="0"/>
        <w:jc w:val="both"/>
        <w:rPr>
          <w:bCs/>
          <w:szCs w:val="28"/>
        </w:rPr>
      </w:pPr>
      <w:r w:rsidRPr="00824C7F">
        <w:rPr>
          <w:bCs/>
          <w:szCs w:val="28"/>
        </w:rPr>
        <w:t xml:space="preserve"> </w:t>
      </w:r>
    </w:p>
    <w:p w:rsidR="00D876DE" w:rsidRDefault="00FE4942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C7F">
        <w:rPr>
          <w:rFonts w:ascii="Times New Roman" w:hAnsi="Times New Roman" w:cs="Times New Roman"/>
          <w:bCs/>
          <w:sz w:val="28"/>
          <w:szCs w:val="28"/>
        </w:rPr>
        <w:t>Секретарь комиссии</w:t>
      </w:r>
      <w:r w:rsidRPr="00824C7F">
        <w:rPr>
          <w:rFonts w:ascii="Times New Roman" w:hAnsi="Times New Roman" w:cs="Times New Roman"/>
          <w:bCs/>
          <w:sz w:val="28"/>
          <w:szCs w:val="28"/>
        </w:rPr>
        <w:tab/>
      </w:r>
      <w:r w:rsidRPr="00824C7F">
        <w:rPr>
          <w:rFonts w:ascii="Times New Roman" w:hAnsi="Times New Roman" w:cs="Times New Roman"/>
          <w:bCs/>
          <w:sz w:val="28"/>
          <w:szCs w:val="28"/>
        </w:rPr>
        <w:tab/>
      </w:r>
      <w:r w:rsidRPr="00824C7F">
        <w:rPr>
          <w:rFonts w:ascii="Times New Roman" w:hAnsi="Times New Roman" w:cs="Times New Roman"/>
          <w:bCs/>
          <w:sz w:val="28"/>
          <w:szCs w:val="28"/>
        </w:rPr>
        <w:tab/>
      </w:r>
      <w:r w:rsidRPr="00824C7F">
        <w:rPr>
          <w:rFonts w:ascii="Times New Roman" w:hAnsi="Times New Roman" w:cs="Times New Roman"/>
          <w:bCs/>
          <w:sz w:val="28"/>
          <w:szCs w:val="28"/>
        </w:rPr>
        <w:tab/>
      </w:r>
      <w:r w:rsidRPr="00824C7F">
        <w:rPr>
          <w:rFonts w:ascii="Times New Roman" w:hAnsi="Times New Roman" w:cs="Times New Roman"/>
          <w:bCs/>
          <w:sz w:val="28"/>
          <w:szCs w:val="28"/>
        </w:rPr>
        <w:tab/>
      </w:r>
      <w:r w:rsidRPr="00824C7F">
        <w:rPr>
          <w:rFonts w:ascii="Times New Roman" w:hAnsi="Times New Roman" w:cs="Times New Roman"/>
          <w:bCs/>
          <w:sz w:val="28"/>
          <w:szCs w:val="28"/>
        </w:rPr>
        <w:tab/>
      </w:r>
      <w:r w:rsidRPr="00824C7F">
        <w:rPr>
          <w:rFonts w:ascii="Times New Roman" w:hAnsi="Times New Roman" w:cs="Times New Roman"/>
          <w:bCs/>
          <w:sz w:val="28"/>
          <w:szCs w:val="28"/>
        </w:rPr>
        <w:tab/>
        <w:t>Т.И. Мамонова</w:t>
      </w:r>
    </w:p>
    <w:p w:rsidR="00FE4942" w:rsidRDefault="00FE4942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942" w:rsidRDefault="00FE4942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942" w:rsidRDefault="00FE4942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942" w:rsidRDefault="00FE4942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40F" w:rsidRDefault="0049640F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40F" w:rsidRDefault="0049640F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40F" w:rsidRDefault="0049640F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40F" w:rsidRDefault="0049640F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40F" w:rsidRDefault="0049640F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40F" w:rsidRDefault="0049640F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40F" w:rsidRDefault="0049640F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40F" w:rsidRDefault="0049640F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40F" w:rsidRDefault="0049640F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E7D" w:rsidRDefault="00A00E7D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E7D" w:rsidRDefault="00A00E7D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49E" w:rsidRDefault="0031649E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49E" w:rsidRDefault="0031649E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49E" w:rsidRDefault="0031649E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49E" w:rsidRDefault="0031649E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45"/>
        <w:gridCol w:w="3226"/>
      </w:tblGrid>
      <w:tr w:rsidR="00A00E7D" w:rsidTr="003F2F29">
        <w:tc>
          <w:tcPr>
            <w:tcW w:w="6345" w:type="dxa"/>
          </w:tcPr>
          <w:p w:rsidR="00A00E7D" w:rsidRDefault="00A00E7D" w:rsidP="003F2F29">
            <w:pPr>
              <w:jc w:val="both"/>
              <w:rPr>
                <w:sz w:val="26"/>
                <w:szCs w:val="26"/>
              </w:rPr>
            </w:pPr>
          </w:p>
          <w:p w:rsidR="0031649E" w:rsidRDefault="0031649E" w:rsidP="003F2F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</w:tcPr>
          <w:p w:rsidR="00A00E7D" w:rsidRPr="00EC6E72" w:rsidRDefault="00A00E7D" w:rsidP="003F2F29">
            <w:pPr>
              <w:pStyle w:val="a5"/>
              <w:jc w:val="center"/>
              <w:rPr>
                <w:szCs w:val="24"/>
              </w:rPr>
            </w:pPr>
            <w:r w:rsidRPr="00EC6E72">
              <w:rPr>
                <w:szCs w:val="24"/>
              </w:rPr>
              <w:t>Приложение № 1</w:t>
            </w:r>
          </w:p>
          <w:p w:rsidR="00A00E7D" w:rsidRPr="00EC6E72" w:rsidRDefault="00A00E7D" w:rsidP="003557C7">
            <w:pPr>
              <w:pStyle w:val="a5"/>
              <w:rPr>
                <w:szCs w:val="24"/>
              </w:rPr>
            </w:pPr>
            <w:r w:rsidRPr="00EC6E72">
              <w:rPr>
                <w:szCs w:val="24"/>
              </w:rPr>
              <w:t>к решению территориальной избирательной комиссии Партизанского района</w:t>
            </w:r>
          </w:p>
          <w:p w:rsidR="00A00E7D" w:rsidRPr="00EC6E72" w:rsidRDefault="00A00E7D" w:rsidP="003557C7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EC6E72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3557C7">
              <w:rPr>
                <w:rFonts w:ascii="Times New Roman" w:hAnsi="Times New Roman"/>
                <w:sz w:val="26"/>
                <w:szCs w:val="26"/>
              </w:rPr>
              <w:t xml:space="preserve">06.08.2014 </w:t>
            </w:r>
            <w:r w:rsidRPr="00EC6E72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3557C7">
              <w:rPr>
                <w:rFonts w:ascii="Times New Roman" w:hAnsi="Times New Roman"/>
                <w:sz w:val="26"/>
                <w:szCs w:val="26"/>
              </w:rPr>
              <w:t xml:space="preserve"> 329/85-3</w:t>
            </w:r>
          </w:p>
        </w:tc>
      </w:tr>
    </w:tbl>
    <w:p w:rsidR="00A00E7D" w:rsidRPr="000037CD" w:rsidRDefault="00A00E7D" w:rsidP="00A00E7D">
      <w:pPr>
        <w:jc w:val="both"/>
        <w:rPr>
          <w:sz w:val="16"/>
          <w:szCs w:val="16"/>
        </w:rPr>
      </w:pPr>
    </w:p>
    <w:tbl>
      <w:tblPr>
        <w:tblStyle w:val="a7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A00E7D" w:rsidTr="003F2F29">
        <w:tc>
          <w:tcPr>
            <w:tcW w:w="5812" w:type="dxa"/>
          </w:tcPr>
          <w:p w:rsidR="00A00E7D" w:rsidRPr="00BB5BF4" w:rsidRDefault="00A00E7D" w:rsidP="003F2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BF4">
              <w:rPr>
                <w:rFonts w:ascii="Times New Roman" w:hAnsi="Times New Roman"/>
                <w:b/>
                <w:sz w:val="28"/>
                <w:szCs w:val="28"/>
              </w:rPr>
              <w:t xml:space="preserve">Форма избирательного бюллетеня </w:t>
            </w:r>
          </w:p>
          <w:p w:rsidR="00A00E7D" w:rsidRPr="00BB5BF4" w:rsidRDefault="00A00E7D" w:rsidP="003F2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BF4">
              <w:rPr>
                <w:rFonts w:ascii="Times New Roman" w:hAnsi="Times New Roman"/>
                <w:b/>
                <w:sz w:val="28"/>
                <w:szCs w:val="28"/>
              </w:rPr>
              <w:t xml:space="preserve">для голосования на досрочных выборах </w:t>
            </w:r>
          </w:p>
          <w:p w:rsidR="00A00E7D" w:rsidRPr="0010716A" w:rsidRDefault="00A00E7D" w:rsidP="003F2F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BF4">
              <w:rPr>
                <w:rFonts w:ascii="Times New Roman" w:hAnsi="Times New Roman"/>
                <w:b/>
                <w:sz w:val="28"/>
                <w:szCs w:val="28"/>
              </w:rPr>
              <w:t>главы Новицкого сельского поселения Партизанского муниципального  района</w:t>
            </w:r>
          </w:p>
        </w:tc>
      </w:tr>
    </w:tbl>
    <w:tbl>
      <w:tblPr>
        <w:tblW w:w="11199" w:type="dxa"/>
        <w:tblInd w:w="-1026" w:type="dxa"/>
        <w:tblLayout w:type="fixed"/>
        <w:tblLook w:val="04A0"/>
      </w:tblPr>
      <w:tblGrid>
        <w:gridCol w:w="3828"/>
        <w:gridCol w:w="4536"/>
        <w:gridCol w:w="1159"/>
        <w:gridCol w:w="1676"/>
      </w:tblGrid>
      <w:tr w:rsidR="0049640F" w:rsidRPr="0010716A" w:rsidTr="000358A2">
        <w:tc>
          <w:tcPr>
            <w:tcW w:w="8364" w:type="dxa"/>
            <w:gridSpan w:val="2"/>
          </w:tcPr>
          <w:p w:rsidR="0049640F" w:rsidRPr="0049640F" w:rsidRDefault="0049640F" w:rsidP="0049640F"/>
          <w:p w:rsidR="0049640F" w:rsidRPr="00582D36" w:rsidRDefault="0049640F" w:rsidP="003F2F29">
            <w:pPr>
              <w:pStyle w:val="1"/>
              <w:rPr>
                <w:rFonts w:ascii="Arial" w:hAnsi="Arial" w:cs="Arial"/>
                <w:sz w:val="36"/>
                <w:szCs w:val="36"/>
              </w:rPr>
            </w:pPr>
            <w:r w:rsidRPr="00582D36">
              <w:rPr>
                <w:b/>
                <w:sz w:val="36"/>
                <w:szCs w:val="36"/>
              </w:rPr>
              <w:t>ИЗБИРАТЕЛЬНЫЙ БЮЛЛЕТЕНЬ</w:t>
            </w:r>
          </w:p>
          <w:p w:rsidR="0049640F" w:rsidRPr="000037CD" w:rsidRDefault="0049640F" w:rsidP="003F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голосования  на досрочных выборах досрочных выборах главы </w:t>
            </w:r>
          </w:p>
          <w:p w:rsidR="0049640F" w:rsidRPr="000037CD" w:rsidRDefault="0049640F" w:rsidP="003F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цкого сельского поселения Партизанского муниципального  района </w:t>
            </w:r>
            <w:r w:rsidRPr="00003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9640F" w:rsidRPr="000037CD" w:rsidRDefault="0049640F" w:rsidP="003F2F2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40F" w:rsidRPr="000037CD" w:rsidRDefault="0049640F" w:rsidP="003F2F2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сентября 2014 года</w:t>
            </w:r>
          </w:p>
        </w:tc>
        <w:tc>
          <w:tcPr>
            <w:tcW w:w="2835" w:type="dxa"/>
            <w:gridSpan w:val="2"/>
            <w:hideMark/>
          </w:tcPr>
          <w:p w:rsidR="0049640F" w:rsidRDefault="0049640F" w:rsidP="003F2F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1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9640F" w:rsidRPr="0010716A" w:rsidRDefault="0049640F" w:rsidP="003F2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16A">
              <w:rPr>
                <w:rFonts w:ascii="Times New Roman" w:hAnsi="Times New Roman" w:cs="Times New Roman"/>
                <w:sz w:val="18"/>
                <w:szCs w:val="18"/>
              </w:rPr>
              <w:t>(Ме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6A">
              <w:rPr>
                <w:rFonts w:ascii="Times New Roman" w:hAnsi="Times New Roman" w:cs="Times New Roman"/>
                <w:sz w:val="18"/>
                <w:szCs w:val="18"/>
              </w:rPr>
              <w:t>для подписи двух членов участковой избирательной коми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6A">
              <w:rPr>
                <w:rFonts w:ascii="Times New Roman" w:hAnsi="Times New Roman" w:cs="Times New Roman"/>
                <w:sz w:val="18"/>
                <w:szCs w:val="18"/>
              </w:rPr>
              <w:t>с правом решающего голоса и печати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ковой избирательной комиссии</w:t>
            </w:r>
            <w:r w:rsidRPr="001071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9640F" w:rsidRPr="000037CD" w:rsidTr="000358A2">
        <w:tc>
          <w:tcPr>
            <w:tcW w:w="11199" w:type="dxa"/>
            <w:gridSpan w:val="4"/>
          </w:tcPr>
          <w:p w:rsidR="0049640F" w:rsidRPr="000037CD" w:rsidRDefault="0049640F" w:rsidP="003F2F29">
            <w:pPr>
              <w:jc w:val="center"/>
              <w:rPr>
                <w:rFonts w:ascii="Georgia" w:eastAsia="Times New Roman" w:hAnsi="Georgia"/>
                <w:b/>
                <w:bCs/>
                <w:i/>
                <w:iCs/>
                <w:sz w:val="18"/>
                <w:szCs w:val="18"/>
              </w:rPr>
            </w:pPr>
          </w:p>
          <w:p w:rsidR="0049640F" w:rsidRPr="000037CD" w:rsidRDefault="0049640F" w:rsidP="003F2F2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037C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АЗЪЯСНЕНИЕ ПОРЯДКА ЗАПОЛНЕНИЯ ИЗБИРАТЕЛЬНОГО БЮЛЛЕТЕНЯ</w:t>
            </w:r>
          </w:p>
        </w:tc>
      </w:tr>
      <w:tr w:rsidR="0049640F" w:rsidTr="000358A2">
        <w:tc>
          <w:tcPr>
            <w:tcW w:w="11199" w:type="dxa"/>
            <w:gridSpan w:val="4"/>
            <w:hideMark/>
          </w:tcPr>
          <w:p w:rsidR="0049640F" w:rsidRPr="000037CD" w:rsidRDefault="0049640F" w:rsidP="003F2F29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0037CD">
              <w:rPr>
                <w:sz w:val="20"/>
              </w:rPr>
              <w:t xml:space="preserve">Поставьте любой знак в пустом квадрате справа от фамилии </w:t>
            </w:r>
            <w:r>
              <w:rPr>
                <w:sz w:val="20"/>
              </w:rPr>
              <w:t xml:space="preserve"> только одного</w:t>
            </w:r>
            <w:r w:rsidRPr="000037CD">
              <w:rPr>
                <w:sz w:val="20"/>
              </w:rPr>
              <w:t xml:space="preserve"> зарегистрированн</w:t>
            </w:r>
            <w:r>
              <w:rPr>
                <w:sz w:val="20"/>
              </w:rPr>
              <w:t>ого</w:t>
            </w:r>
            <w:r w:rsidRPr="000037CD">
              <w:rPr>
                <w:sz w:val="20"/>
              </w:rPr>
              <w:t xml:space="preserve"> кандидат</w:t>
            </w:r>
            <w:r>
              <w:rPr>
                <w:sz w:val="20"/>
              </w:rPr>
              <w:t>а</w:t>
            </w:r>
            <w:r w:rsidRPr="000037CD">
              <w:rPr>
                <w:sz w:val="20"/>
              </w:rPr>
              <w:t>, в пользу котор</w:t>
            </w:r>
            <w:r>
              <w:rPr>
                <w:sz w:val="20"/>
              </w:rPr>
              <w:t xml:space="preserve">ого </w:t>
            </w:r>
            <w:r w:rsidRPr="000037CD">
              <w:rPr>
                <w:sz w:val="20"/>
              </w:rPr>
              <w:t>сделан выбор</w:t>
            </w:r>
            <w:r>
              <w:rPr>
                <w:sz w:val="20"/>
              </w:rPr>
              <w:t>.</w:t>
            </w:r>
          </w:p>
          <w:p w:rsidR="0049640F" w:rsidRPr="000037CD" w:rsidRDefault="0049640F" w:rsidP="003F2F29">
            <w:pPr>
              <w:pStyle w:val="a3"/>
              <w:jc w:val="both"/>
              <w:rPr>
                <w:sz w:val="20"/>
              </w:rPr>
            </w:pPr>
            <w:r>
              <w:rPr>
                <w:iCs/>
                <w:sz w:val="20"/>
              </w:rPr>
              <w:t xml:space="preserve">      </w:t>
            </w:r>
            <w:proofErr w:type="gramStart"/>
            <w:r w:rsidRPr="000037CD">
              <w:rPr>
                <w:iCs/>
                <w:sz w:val="20"/>
              </w:rPr>
              <w:t xml:space="preserve">Избирательный бюллетень, в котором любой знак (знаки) проставлен (проставлены) более чем в </w:t>
            </w:r>
            <w:r>
              <w:rPr>
                <w:iCs/>
                <w:sz w:val="20"/>
              </w:rPr>
              <w:t xml:space="preserve">одном </w:t>
            </w:r>
            <w:r w:rsidRPr="000037CD">
              <w:rPr>
                <w:iCs/>
                <w:sz w:val="20"/>
              </w:rPr>
              <w:t xml:space="preserve"> квадрат</w:t>
            </w:r>
            <w:r>
              <w:rPr>
                <w:iCs/>
                <w:sz w:val="20"/>
              </w:rPr>
              <w:t xml:space="preserve">е </w:t>
            </w:r>
            <w:r w:rsidRPr="000037CD">
              <w:rPr>
                <w:iCs/>
                <w:sz w:val="20"/>
              </w:rPr>
              <w:t xml:space="preserve"> либо не проставлен ни в одном из них, </w:t>
            </w:r>
            <w:r>
              <w:rPr>
                <w:iCs/>
                <w:sz w:val="20"/>
              </w:rPr>
              <w:t xml:space="preserve"> </w:t>
            </w:r>
            <w:r w:rsidRPr="000037CD">
              <w:rPr>
                <w:iCs/>
                <w:sz w:val="20"/>
              </w:rPr>
              <w:t>считается неде</w:t>
            </w:r>
            <w:r>
              <w:rPr>
                <w:iCs/>
                <w:sz w:val="20"/>
              </w:rPr>
              <w:t>йствительным.</w:t>
            </w:r>
            <w:proofErr w:type="gramEnd"/>
          </w:p>
          <w:p w:rsidR="0049640F" w:rsidRDefault="0049640F" w:rsidP="003F2F29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</w:t>
            </w:r>
            <w:r w:rsidRPr="000037CD">
              <w:rPr>
                <w:rFonts w:ascii="Times New Roman" w:hAnsi="Times New Roman" w:cs="Times New Roman"/>
                <w:iCs/>
                <w:sz w:val="20"/>
                <w:szCs w:val="20"/>
              </w:rPr>
              <w:t>Избирательный бюллетень, не заверенный подписями двух членов участковой избирательной комиссии и печатью участковой избирательной комиссии, признается бюллетенем неустановленной формы и при подсчете голосов не учитывается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9640F" w:rsidTr="000358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F" w:rsidRDefault="0049640F" w:rsidP="003F2F29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49640F" w:rsidRDefault="0049640F" w:rsidP="003F2F2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49640F" w:rsidRPr="00EC6E72" w:rsidRDefault="0049640F" w:rsidP="003F2F29">
            <w:pPr>
              <w:rPr>
                <w:b/>
                <w:bCs/>
                <w:iCs/>
                <w:sz w:val="18"/>
                <w:szCs w:val="18"/>
              </w:rPr>
            </w:pPr>
          </w:p>
          <w:p w:rsidR="0049640F" w:rsidRPr="00EC6E72" w:rsidRDefault="0049640F" w:rsidP="003F2F29">
            <w:pPr>
              <w:rPr>
                <w:b/>
                <w:bCs/>
                <w:iCs/>
                <w:sz w:val="18"/>
                <w:szCs w:val="18"/>
              </w:rPr>
            </w:pPr>
          </w:p>
          <w:p w:rsidR="0049640F" w:rsidRPr="008056D8" w:rsidRDefault="0049640F" w:rsidP="003F2F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C6E7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Фамилия, Имя, Отчество</w:t>
            </w:r>
            <w:r w:rsidRPr="00EC6E7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аждого зарегистрированного кандидата  (фамилии располагаются в алфавитном порядке)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F" w:rsidRDefault="0049640F" w:rsidP="003F2F29">
            <w:pPr>
              <w:pStyle w:val="a3"/>
              <w:spacing w:after="0"/>
              <w:jc w:val="both"/>
              <w:rPr>
                <w:b/>
                <w:sz w:val="18"/>
                <w:szCs w:val="18"/>
              </w:rPr>
            </w:pPr>
            <w:r w:rsidRPr="000037CD">
              <w:rPr>
                <w:b/>
                <w:sz w:val="18"/>
                <w:szCs w:val="18"/>
              </w:rPr>
              <w:t xml:space="preserve">  </w:t>
            </w:r>
          </w:p>
          <w:p w:rsidR="0049640F" w:rsidRPr="000037CD" w:rsidRDefault="0049640F" w:rsidP="003F2F29">
            <w:pPr>
              <w:pStyle w:val="a3"/>
              <w:spacing w:after="0"/>
              <w:jc w:val="both"/>
              <w:rPr>
                <w:b/>
                <w:sz w:val="18"/>
                <w:szCs w:val="18"/>
              </w:rPr>
            </w:pPr>
            <w:r w:rsidRPr="000037CD">
              <w:rPr>
                <w:b/>
                <w:sz w:val="18"/>
                <w:szCs w:val="18"/>
              </w:rPr>
              <w:t xml:space="preserve"> 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</w:t>
            </w:r>
          </w:p>
          <w:p w:rsidR="0049640F" w:rsidRPr="000037CD" w:rsidRDefault="0049640F" w:rsidP="003F2F29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0037CD">
              <w:rPr>
                <w:b/>
                <w:sz w:val="18"/>
                <w:szCs w:val="18"/>
              </w:rPr>
              <w:t xml:space="preserve">           </w:t>
            </w:r>
            <w:r w:rsidRPr="000037CD">
              <w:rPr>
                <w:sz w:val="18"/>
                <w:szCs w:val="18"/>
              </w:rPr>
              <w:t>Если кандидат является депутатом, но работает на непостоянной основе, то необходимо указать сведения об этом одновременно с указанием наименования представительного органа.</w:t>
            </w:r>
          </w:p>
          <w:p w:rsidR="0049640F" w:rsidRPr="000037CD" w:rsidRDefault="0049640F" w:rsidP="003F2F29">
            <w:pPr>
              <w:spacing w:after="0" w:line="240" w:lineRule="auto"/>
              <w:ind w:firstLine="153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037C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 Если зарегистрированный кандидат выдвинут избирательным объединением, вносятся слова «выдвин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ут избирательным объединением» </w:t>
            </w:r>
            <w:r w:rsidRPr="000037CD">
              <w:rPr>
                <w:rFonts w:ascii="Times New Roman" w:hAnsi="Times New Roman" w:cs="Times New Roman"/>
                <w:iCs/>
                <w:sz w:val="18"/>
                <w:szCs w:val="18"/>
              </w:rPr>
              <w:t>с указанием краткого наименования избирательного объединения, а в случае, если кандидат сам выдвинул свою кандидатуру, - слово «самовыдвижение».</w:t>
            </w:r>
          </w:p>
          <w:p w:rsidR="0049640F" w:rsidRPr="000037CD" w:rsidRDefault="0049640F" w:rsidP="003F2F29">
            <w:pPr>
              <w:pStyle w:val="2"/>
              <w:spacing w:after="0" w:line="240" w:lineRule="auto"/>
              <w:ind w:firstLine="15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037CD">
              <w:rPr>
                <w:iCs/>
                <w:sz w:val="18"/>
                <w:szCs w:val="18"/>
              </w:rPr>
              <w:t xml:space="preserve">Если зарегистрированный кандидат </w:t>
            </w:r>
            <w:r>
              <w:rPr>
                <w:iCs/>
                <w:sz w:val="18"/>
                <w:szCs w:val="18"/>
              </w:rPr>
              <w:t xml:space="preserve">указал в заявлении о согласии баллотироваться свою </w:t>
            </w:r>
            <w:r>
              <w:rPr>
                <w:bCs/>
                <w:sz w:val="18"/>
                <w:szCs w:val="18"/>
              </w:rPr>
              <w:t>п</w:t>
            </w:r>
            <w:r w:rsidRPr="000037CD">
              <w:rPr>
                <w:bCs/>
                <w:sz w:val="18"/>
                <w:szCs w:val="18"/>
              </w:rPr>
              <w:t xml:space="preserve">ринадлежность к политической партии, иному общественному объединению, </w:t>
            </w:r>
            <w:r>
              <w:rPr>
                <w:bCs/>
                <w:sz w:val="18"/>
                <w:szCs w:val="18"/>
              </w:rPr>
              <w:t>в избирательном бюллетене  у</w:t>
            </w:r>
            <w:r>
              <w:rPr>
                <w:iCs/>
                <w:sz w:val="18"/>
                <w:szCs w:val="18"/>
              </w:rPr>
              <w:t xml:space="preserve">казывается </w:t>
            </w:r>
            <w:r w:rsidRPr="000037CD">
              <w:rPr>
                <w:bCs/>
                <w:sz w:val="18"/>
                <w:szCs w:val="18"/>
              </w:rPr>
              <w:t>краткое наименование соответствующей политической партии, иного обществе</w:t>
            </w:r>
            <w:r>
              <w:rPr>
                <w:bCs/>
                <w:sz w:val="18"/>
                <w:szCs w:val="18"/>
              </w:rPr>
              <w:t>нного объединения и статус в ней зарегистрированного кандидата.</w:t>
            </w:r>
          </w:p>
          <w:p w:rsidR="00175213" w:rsidRPr="0003410B" w:rsidRDefault="00050473" w:rsidP="00A00E7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</w:t>
            </w:r>
            <w:r w:rsidR="0049640F" w:rsidRPr="000037CD">
              <w:rPr>
                <w:rFonts w:ascii="Times New Roman" w:hAnsi="Times New Roman" w:cs="Times New Roman"/>
                <w:sz w:val="18"/>
                <w:szCs w:val="18"/>
              </w:rPr>
              <w:t xml:space="preserve"> у зарегистрированного кандидата, внесенного в избирательный бюллетень, </w:t>
            </w:r>
            <w:r w:rsidR="0049640F">
              <w:rPr>
                <w:rFonts w:ascii="Times New Roman" w:hAnsi="Times New Roman" w:cs="Times New Roman"/>
                <w:sz w:val="18"/>
                <w:szCs w:val="18"/>
              </w:rPr>
              <w:t xml:space="preserve"> имелась или имеется судим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 </w:t>
            </w:r>
            <w:r w:rsidR="0049640F">
              <w:rPr>
                <w:rFonts w:ascii="Times New Roman" w:hAnsi="Times New Roman" w:cs="Times New Roman"/>
                <w:sz w:val="18"/>
                <w:szCs w:val="18"/>
              </w:rPr>
              <w:t>должны указываться сведения о его судимости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0F" w:rsidRDefault="00460974" w:rsidP="003F2F29">
            <w:pPr>
              <w:ind w:firstLine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0974">
              <w:rPr>
                <w:rFonts w:ascii="Times New Roman" w:eastAsia="Times New Roman" w:hAnsi="Times New Roman"/>
                <w:sz w:val="24"/>
              </w:rPr>
              <w:pict>
                <v:rect id="_x0000_s1033" style="position:absolute;left:0;text-align:left;margin-left:9.65pt;margin-top:105.3pt;width:40pt;height:40.8pt;z-index:251662336;mso-position-horizontal-relative:text;mso-position-vertical-relative:text" strokeweight="3pt"/>
              </w:pict>
            </w:r>
          </w:p>
        </w:tc>
      </w:tr>
    </w:tbl>
    <w:p w:rsidR="00FE4942" w:rsidRDefault="00FE4942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2CC3" w:rsidRDefault="00F12CC3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5991" w:rsidRDefault="003C5991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5991" w:rsidRDefault="003C5991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309"/>
      </w:tblGrid>
      <w:tr w:rsidR="00E27D44" w:rsidTr="003C5991">
        <w:tc>
          <w:tcPr>
            <w:tcW w:w="6487" w:type="dxa"/>
          </w:tcPr>
          <w:p w:rsidR="00E27D44" w:rsidRDefault="00E27D44" w:rsidP="00E27D44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309" w:type="dxa"/>
          </w:tcPr>
          <w:p w:rsidR="00E27D44" w:rsidRPr="00EC6E72" w:rsidRDefault="00E27D44" w:rsidP="00E27D44">
            <w:pPr>
              <w:pStyle w:val="a5"/>
              <w:jc w:val="center"/>
              <w:rPr>
                <w:szCs w:val="24"/>
              </w:rPr>
            </w:pPr>
            <w:r w:rsidRPr="00EC6E72">
              <w:rPr>
                <w:szCs w:val="24"/>
              </w:rPr>
              <w:t xml:space="preserve">Приложение № </w:t>
            </w:r>
            <w:r>
              <w:rPr>
                <w:szCs w:val="24"/>
              </w:rPr>
              <w:t>2</w:t>
            </w:r>
          </w:p>
          <w:p w:rsidR="00E27D44" w:rsidRPr="00EC6E72" w:rsidRDefault="003557C7" w:rsidP="003557C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к решению территориальной </w:t>
            </w:r>
            <w:r w:rsidR="00E27D44" w:rsidRPr="00EC6E72">
              <w:rPr>
                <w:szCs w:val="24"/>
              </w:rPr>
              <w:t>избирательной комиссии Партизанского района</w:t>
            </w:r>
          </w:p>
          <w:p w:rsidR="00E27D44" w:rsidRDefault="003557C7" w:rsidP="003557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7D44" w:rsidRPr="00EC6E72">
              <w:rPr>
                <w:rFonts w:ascii="Times New Roman" w:hAnsi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6. 08. </w:t>
            </w:r>
            <w:r w:rsidR="00E27D44" w:rsidRPr="00EC6E72">
              <w:rPr>
                <w:rFonts w:ascii="Times New Roman" w:hAnsi="Times New Roman"/>
                <w:sz w:val="26"/>
                <w:szCs w:val="26"/>
              </w:rPr>
              <w:t>2014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29/85-3</w:t>
            </w:r>
          </w:p>
          <w:p w:rsidR="00E27D44" w:rsidRDefault="00E27D44" w:rsidP="00E27D44">
            <w:pPr>
              <w:pStyle w:val="a5"/>
              <w:jc w:val="center"/>
              <w:rPr>
                <w:szCs w:val="24"/>
              </w:rPr>
            </w:pPr>
          </w:p>
        </w:tc>
      </w:tr>
    </w:tbl>
    <w:p w:rsidR="00FE4942" w:rsidRDefault="00FE4942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6DE" w:rsidRPr="00E27D44" w:rsidRDefault="00D876DE" w:rsidP="00355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D44">
        <w:rPr>
          <w:rFonts w:ascii="Times New Roman" w:hAnsi="Times New Roman" w:cs="Times New Roman"/>
          <w:b/>
          <w:sz w:val="28"/>
          <w:szCs w:val="28"/>
        </w:rPr>
        <w:t>Число</w:t>
      </w:r>
      <w:r w:rsidRPr="00E27D44">
        <w:rPr>
          <w:rFonts w:ascii="Times New Roman" w:hAnsi="Times New Roman" w:cs="Times New Roman"/>
          <w:sz w:val="28"/>
          <w:szCs w:val="28"/>
        </w:rPr>
        <w:t xml:space="preserve"> </w:t>
      </w:r>
      <w:r w:rsidRPr="00E27D44">
        <w:rPr>
          <w:rFonts w:ascii="Times New Roman" w:hAnsi="Times New Roman" w:cs="Times New Roman"/>
          <w:b/>
          <w:sz w:val="28"/>
          <w:szCs w:val="28"/>
        </w:rPr>
        <w:t>изготавливаемых избирательных бюллетеней</w:t>
      </w:r>
    </w:p>
    <w:p w:rsidR="00E27D44" w:rsidRDefault="00D876DE" w:rsidP="00355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D44">
        <w:rPr>
          <w:rFonts w:ascii="Times New Roman" w:hAnsi="Times New Roman" w:cs="Times New Roman"/>
          <w:b/>
          <w:sz w:val="28"/>
          <w:szCs w:val="28"/>
        </w:rPr>
        <w:t>для голосования на досрочных</w:t>
      </w:r>
      <w:r w:rsidRPr="00E27D44">
        <w:rPr>
          <w:rFonts w:ascii="Times New Roman" w:hAnsi="Times New Roman" w:cs="Times New Roman"/>
          <w:sz w:val="28"/>
          <w:szCs w:val="28"/>
        </w:rPr>
        <w:t xml:space="preserve"> </w:t>
      </w:r>
      <w:r w:rsidRPr="00E27D44">
        <w:rPr>
          <w:rFonts w:ascii="Times New Roman" w:hAnsi="Times New Roman" w:cs="Times New Roman"/>
          <w:b/>
          <w:sz w:val="28"/>
          <w:szCs w:val="28"/>
        </w:rPr>
        <w:t xml:space="preserve">выборах </w:t>
      </w:r>
      <w:r w:rsidR="00E27D44" w:rsidRPr="00E27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D44" w:rsidRPr="00BB5BF4">
        <w:rPr>
          <w:rFonts w:ascii="Times New Roman" w:hAnsi="Times New Roman" w:cs="Times New Roman"/>
          <w:b/>
          <w:sz w:val="28"/>
          <w:szCs w:val="28"/>
        </w:rPr>
        <w:t>главы Новицкого</w:t>
      </w:r>
    </w:p>
    <w:p w:rsidR="00D876DE" w:rsidRPr="00E27D44" w:rsidRDefault="00E27D44" w:rsidP="00355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BF4">
        <w:rPr>
          <w:rFonts w:ascii="Times New Roman" w:hAnsi="Times New Roman" w:cs="Times New Roman"/>
          <w:b/>
          <w:sz w:val="28"/>
          <w:szCs w:val="28"/>
        </w:rPr>
        <w:t>сельского поселения Партизанского муниципального  района</w:t>
      </w:r>
    </w:p>
    <w:p w:rsidR="00D876DE" w:rsidRPr="00E27D44" w:rsidRDefault="00D876DE" w:rsidP="003557C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242"/>
        <w:gridCol w:w="3828"/>
        <w:gridCol w:w="2551"/>
        <w:gridCol w:w="2175"/>
      </w:tblGrid>
      <w:tr w:rsidR="00E27D44" w:rsidRPr="00CC27C2" w:rsidTr="00CC27C2">
        <w:tc>
          <w:tcPr>
            <w:tcW w:w="1242" w:type="dxa"/>
          </w:tcPr>
          <w:p w:rsidR="00E27D44" w:rsidRDefault="00E27D44" w:rsidP="00D8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991" w:rsidRDefault="003C5991" w:rsidP="003C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991" w:rsidRDefault="003C5991" w:rsidP="003C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C5991" w:rsidRPr="00CC27C2" w:rsidRDefault="003C5991" w:rsidP="003C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CC27C2" w:rsidRDefault="00CC27C2" w:rsidP="008F792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C27C2" w:rsidRDefault="00CC27C2" w:rsidP="008F792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27D44" w:rsidRPr="00CC27C2" w:rsidRDefault="00E27D44" w:rsidP="008F79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27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участковой избирательной комиссии, которой передаются избирательные бюллетени</w:t>
            </w:r>
          </w:p>
        </w:tc>
        <w:tc>
          <w:tcPr>
            <w:tcW w:w="2551" w:type="dxa"/>
          </w:tcPr>
          <w:p w:rsidR="00E27D44" w:rsidRPr="00CC27C2" w:rsidRDefault="00DF066C" w:rsidP="00DF0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  <w:r w:rsidR="00CC27C2" w:rsidRPr="00CC27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ло избирательных бюллетеней, передаваемых в УИК, в том числе для досрочного голосования</w:t>
            </w:r>
          </w:p>
        </w:tc>
        <w:tc>
          <w:tcPr>
            <w:tcW w:w="2175" w:type="dxa"/>
          </w:tcPr>
          <w:p w:rsidR="00E27D44" w:rsidRPr="00CC27C2" w:rsidRDefault="00CC27C2" w:rsidP="00CC2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избирательных бюллетеней, передаваемых в УИК   для досрочного голосования</w:t>
            </w:r>
          </w:p>
        </w:tc>
      </w:tr>
      <w:tr w:rsidR="00E27D44" w:rsidRPr="00CC27C2" w:rsidTr="00CC27C2">
        <w:tc>
          <w:tcPr>
            <w:tcW w:w="1242" w:type="dxa"/>
          </w:tcPr>
          <w:p w:rsidR="00E27D44" w:rsidRPr="00CC27C2" w:rsidRDefault="00E27D44" w:rsidP="00D8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C27C2" w:rsidRPr="00CC27C2" w:rsidRDefault="00CC27C2" w:rsidP="00CC27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ковая комиссия избирательного участка </w:t>
            </w:r>
          </w:p>
          <w:p w:rsidR="00E27D44" w:rsidRPr="00CC27C2" w:rsidRDefault="00CC27C2" w:rsidP="00CC2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305</w:t>
            </w:r>
          </w:p>
        </w:tc>
        <w:tc>
          <w:tcPr>
            <w:tcW w:w="2551" w:type="dxa"/>
          </w:tcPr>
          <w:p w:rsidR="00CC27C2" w:rsidRDefault="00CC27C2" w:rsidP="00D8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D44" w:rsidRPr="00CC27C2" w:rsidRDefault="00CC27C2" w:rsidP="00D8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C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175" w:type="dxa"/>
          </w:tcPr>
          <w:p w:rsidR="00E27D44" w:rsidRDefault="00E27D44" w:rsidP="00D8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7C2" w:rsidRPr="00CC27C2" w:rsidRDefault="00CC27C2" w:rsidP="00D8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27D44" w:rsidRPr="00CC27C2" w:rsidTr="00CC27C2">
        <w:tc>
          <w:tcPr>
            <w:tcW w:w="1242" w:type="dxa"/>
          </w:tcPr>
          <w:p w:rsidR="00E27D44" w:rsidRPr="00CC27C2" w:rsidRDefault="00E27D44" w:rsidP="00D8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C27C2" w:rsidRPr="00CC27C2" w:rsidRDefault="00CC27C2" w:rsidP="00CC27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ковая комиссия избирательного участка </w:t>
            </w:r>
          </w:p>
          <w:p w:rsidR="00E27D44" w:rsidRPr="00CC27C2" w:rsidRDefault="00CC27C2" w:rsidP="00CC2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306</w:t>
            </w:r>
          </w:p>
        </w:tc>
        <w:tc>
          <w:tcPr>
            <w:tcW w:w="2551" w:type="dxa"/>
          </w:tcPr>
          <w:p w:rsidR="00CC27C2" w:rsidRDefault="00CC27C2" w:rsidP="00CC2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D44" w:rsidRPr="00CC27C2" w:rsidRDefault="00CC27C2" w:rsidP="00837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C2">
              <w:rPr>
                <w:rFonts w:ascii="Times New Roman" w:hAnsi="Times New Roman"/>
                <w:sz w:val="24"/>
                <w:szCs w:val="24"/>
              </w:rPr>
              <w:t>4</w:t>
            </w:r>
            <w:r w:rsidR="008374CF">
              <w:rPr>
                <w:rFonts w:ascii="Times New Roman" w:hAnsi="Times New Roman"/>
                <w:sz w:val="24"/>
                <w:szCs w:val="24"/>
              </w:rPr>
              <w:t>3</w:t>
            </w:r>
            <w:r w:rsidRPr="00CC27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C27C2" w:rsidRDefault="00CC27C2" w:rsidP="00D8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D44" w:rsidRPr="00CC27C2" w:rsidRDefault="00CC27C2" w:rsidP="00837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374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7D44" w:rsidRPr="00CC27C2" w:rsidTr="00CC27C2">
        <w:tc>
          <w:tcPr>
            <w:tcW w:w="1242" w:type="dxa"/>
          </w:tcPr>
          <w:p w:rsidR="00E27D44" w:rsidRPr="00CC27C2" w:rsidRDefault="00E27D44" w:rsidP="00D8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C27C2" w:rsidRPr="00CC27C2" w:rsidRDefault="00CC27C2" w:rsidP="00CC27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ковая комиссия избирательного участка </w:t>
            </w:r>
          </w:p>
          <w:p w:rsidR="00E27D44" w:rsidRPr="00CC27C2" w:rsidRDefault="00CC27C2" w:rsidP="00CC2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307</w:t>
            </w:r>
          </w:p>
        </w:tc>
        <w:tc>
          <w:tcPr>
            <w:tcW w:w="2551" w:type="dxa"/>
          </w:tcPr>
          <w:p w:rsidR="00CC27C2" w:rsidRDefault="00CC27C2" w:rsidP="00D8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D44" w:rsidRPr="00CC27C2" w:rsidRDefault="00CC27C2" w:rsidP="00837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C2">
              <w:rPr>
                <w:rFonts w:ascii="Times New Roman" w:hAnsi="Times New Roman"/>
                <w:sz w:val="24"/>
                <w:szCs w:val="24"/>
              </w:rPr>
              <w:t>7</w:t>
            </w:r>
            <w:r w:rsidR="008374C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75" w:type="dxa"/>
          </w:tcPr>
          <w:p w:rsidR="00CC27C2" w:rsidRDefault="00CC27C2" w:rsidP="00D8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D44" w:rsidRPr="00CC27C2" w:rsidRDefault="00CC27C2" w:rsidP="00837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74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7D44" w:rsidRPr="00CC27C2" w:rsidTr="00CC27C2">
        <w:tc>
          <w:tcPr>
            <w:tcW w:w="1242" w:type="dxa"/>
          </w:tcPr>
          <w:p w:rsidR="00E27D44" w:rsidRPr="00CC27C2" w:rsidRDefault="00E27D44" w:rsidP="00D8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C27C2" w:rsidRPr="00CC27C2" w:rsidRDefault="00CC27C2" w:rsidP="00CC27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ковая комиссия избирательного участка </w:t>
            </w:r>
          </w:p>
          <w:p w:rsidR="00E27D44" w:rsidRPr="00CC27C2" w:rsidRDefault="00CC27C2" w:rsidP="00CC2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308</w:t>
            </w:r>
          </w:p>
        </w:tc>
        <w:tc>
          <w:tcPr>
            <w:tcW w:w="2551" w:type="dxa"/>
          </w:tcPr>
          <w:p w:rsidR="00CC27C2" w:rsidRDefault="00CC27C2" w:rsidP="00D8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D44" w:rsidRPr="00CC27C2" w:rsidRDefault="00CC27C2" w:rsidP="00837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C2">
              <w:rPr>
                <w:rFonts w:ascii="Times New Roman" w:hAnsi="Times New Roman"/>
                <w:sz w:val="24"/>
                <w:szCs w:val="24"/>
              </w:rPr>
              <w:t>9</w:t>
            </w:r>
            <w:r w:rsidR="008374CF">
              <w:rPr>
                <w:rFonts w:ascii="Times New Roman" w:hAnsi="Times New Roman"/>
                <w:sz w:val="24"/>
                <w:szCs w:val="24"/>
              </w:rPr>
              <w:t>9</w:t>
            </w:r>
            <w:r w:rsidRPr="00CC27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C27C2" w:rsidRDefault="00CC27C2" w:rsidP="00D8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D44" w:rsidRPr="00CC27C2" w:rsidRDefault="00CC27C2" w:rsidP="00837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374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27D44" w:rsidRPr="00CC27C2" w:rsidTr="00CC27C2">
        <w:tc>
          <w:tcPr>
            <w:tcW w:w="1242" w:type="dxa"/>
          </w:tcPr>
          <w:p w:rsidR="00E27D44" w:rsidRPr="00CC27C2" w:rsidRDefault="00E27D44" w:rsidP="00D8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C27C2" w:rsidRPr="00CC27C2" w:rsidRDefault="00CC27C2" w:rsidP="00CC27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ковая комиссия избирательного участка </w:t>
            </w:r>
          </w:p>
          <w:p w:rsidR="00E27D44" w:rsidRPr="00CC27C2" w:rsidRDefault="00CC27C2" w:rsidP="00CC2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310</w:t>
            </w:r>
          </w:p>
        </w:tc>
        <w:tc>
          <w:tcPr>
            <w:tcW w:w="2551" w:type="dxa"/>
          </w:tcPr>
          <w:p w:rsidR="00CC27C2" w:rsidRDefault="00CC27C2" w:rsidP="00D8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D44" w:rsidRPr="00CC27C2" w:rsidRDefault="00CC27C2" w:rsidP="00DF0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C2">
              <w:rPr>
                <w:rFonts w:ascii="Times New Roman" w:hAnsi="Times New Roman"/>
                <w:sz w:val="24"/>
                <w:szCs w:val="24"/>
              </w:rPr>
              <w:t>11</w:t>
            </w:r>
            <w:r w:rsidR="00DF066C">
              <w:rPr>
                <w:rFonts w:ascii="Times New Roman" w:hAnsi="Times New Roman"/>
                <w:sz w:val="24"/>
                <w:szCs w:val="24"/>
              </w:rPr>
              <w:t>3</w:t>
            </w:r>
            <w:r w:rsidRPr="00CC27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C27C2" w:rsidRDefault="00CC27C2" w:rsidP="00D8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D44" w:rsidRPr="00CC27C2" w:rsidRDefault="00CC27C2" w:rsidP="00DF0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F0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tbl>
      <w:tblPr>
        <w:tblW w:w="9750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4787"/>
        <w:gridCol w:w="3191"/>
        <w:gridCol w:w="1772"/>
      </w:tblGrid>
      <w:tr w:rsidR="00D876DE" w:rsidRPr="00CC27C2" w:rsidTr="00CC27C2">
        <w:tc>
          <w:tcPr>
            <w:tcW w:w="47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hideMark/>
          </w:tcPr>
          <w:p w:rsidR="00D876DE" w:rsidRPr="00CC27C2" w:rsidRDefault="00D876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ИТОГО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D876DE" w:rsidRPr="00CC27C2" w:rsidRDefault="008374CF" w:rsidP="00DF06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40</w:t>
            </w:r>
            <w:r w:rsidR="00DF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hideMark/>
          </w:tcPr>
          <w:p w:rsidR="00D876DE" w:rsidRPr="00CC27C2" w:rsidRDefault="00CC27C2" w:rsidP="00DF06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40</w:t>
            </w:r>
            <w:r w:rsidR="00DF0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876DE" w:rsidRPr="00BB5BF4" w:rsidRDefault="00D876DE" w:rsidP="00D876DE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D876DE" w:rsidRPr="00BB5BF4" w:rsidRDefault="00D876DE" w:rsidP="00D876DE">
      <w:pPr>
        <w:jc w:val="center"/>
        <w:rPr>
          <w:rFonts w:ascii="Times New Roman" w:hAnsi="Times New Roman" w:cs="Times New Roman"/>
          <w:szCs w:val="28"/>
        </w:rPr>
      </w:pPr>
    </w:p>
    <w:p w:rsidR="00D876DE" w:rsidRDefault="00D876DE" w:rsidP="00D876DE">
      <w:pPr>
        <w:jc w:val="center"/>
        <w:rPr>
          <w:szCs w:val="28"/>
        </w:rPr>
      </w:pPr>
    </w:p>
    <w:p w:rsidR="00D876DE" w:rsidRDefault="00D876DE" w:rsidP="00D876DE">
      <w:pPr>
        <w:jc w:val="center"/>
        <w:rPr>
          <w:szCs w:val="28"/>
        </w:rPr>
      </w:pPr>
    </w:p>
    <w:p w:rsidR="00D876DE" w:rsidRDefault="00D876DE" w:rsidP="00D876DE">
      <w:pPr>
        <w:jc w:val="center"/>
        <w:rPr>
          <w:szCs w:val="28"/>
        </w:rPr>
      </w:pPr>
    </w:p>
    <w:p w:rsidR="00D876DE" w:rsidRDefault="00D876DE" w:rsidP="00D876DE">
      <w:pPr>
        <w:suppressAutoHyphens/>
        <w:ind w:left="4253"/>
        <w:jc w:val="center"/>
        <w:rPr>
          <w:sz w:val="20"/>
          <w:szCs w:val="20"/>
        </w:rPr>
      </w:pPr>
    </w:p>
    <w:p w:rsidR="00915DA9" w:rsidRDefault="00915DA9" w:rsidP="00D876DE">
      <w:pPr>
        <w:suppressAutoHyphens/>
        <w:ind w:left="4253"/>
        <w:jc w:val="center"/>
        <w:rPr>
          <w:sz w:val="20"/>
          <w:szCs w:val="20"/>
        </w:rPr>
      </w:pPr>
    </w:p>
    <w:p w:rsidR="00915DA9" w:rsidRDefault="00915DA9" w:rsidP="00D876DE">
      <w:pPr>
        <w:suppressAutoHyphens/>
        <w:ind w:left="4253"/>
        <w:jc w:val="center"/>
        <w:rPr>
          <w:sz w:val="20"/>
          <w:szCs w:val="20"/>
        </w:rPr>
      </w:pPr>
    </w:p>
    <w:p w:rsidR="00915DA9" w:rsidRDefault="00915DA9" w:rsidP="00D876DE">
      <w:pPr>
        <w:suppressAutoHyphens/>
        <w:ind w:left="4253"/>
        <w:jc w:val="center"/>
        <w:rPr>
          <w:sz w:val="20"/>
          <w:szCs w:val="20"/>
        </w:rPr>
      </w:pPr>
    </w:p>
    <w:p w:rsidR="003557C7" w:rsidRDefault="003557C7" w:rsidP="00D876DE">
      <w:pPr>
        <w:suppressAutoHyphens/>
        <w:ind w:left="4253"/>
        <w:jc w:val="center"/>
        <w:rPr>
          <w:sz w:val="20"/>
          <w:szCs w:val="20"/>
        </w:rPr>
      </w:pPr>
    </w:p>
    <w:p w:rsidR="00D876DE" w:rsidRDefault="00D876DE" w:rsidP="00D876DE">
      <w:pPr>
        <w:suppressAutoHyphens/>
        <w:ind w:left="4253"/>
        <w:jc w:val="center"/>
        <w:rPr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309"/>
      </w:tblGrid>
      <w:tr w:rsidR="00050473" w:rsidTr="003C5991">
        <w:tc>
          <w:tcPr>
            <w:tcW w:w="6487" w:type="dxa"/>
          </w:tcPr>
          <w:p w:rsidR="00050473" w:rsidRDefault="00050473" w:rsidP="003F2F29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309" w:type="dxa"/>
          </w:tcPr>
          <w:p w:rsidR="00050473" w:rsidRPr="00EC6E72" w:rsidRDefault="00050473" w:rsidP="003F2F29">
            <w:pPr>
              <w:pStyle w:val="a5"/>
              <w:jc w:val="center"/>
              <w:rPr>
                <w:szCs w:val="24"/>
              </w:rPr>
            </w:pPr>
            <w:r w:rsidRPr="00EC6E72">
              <w:rPr>
                <w:szCs w:val="24"/>
              </w:rPr>
              <w:t xml:space="preserve">Приложение № </w:t>
            </w:r>
            <w:r>
              <w:rPr>
                <w:szCs w:val="24"/>
              </w:rPr>
              <w:t>3</w:t>
            </w:r>
          </w:p>
          <w:p w:rsidR="00050473" w:rsidRPr="00EC6E72" w:rsidRDefault="003557C7" w:rsidP="003557C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к решению территориальной </w:t>
            </w:r>
            <w:r w:rsidR="00050473" w:rsidRPr="00EC6E72">
              <w:rPr>
                <w:szCs w:val="24"/>
              </w:rPr>
              <w:t>избирательной комиссии Партизанского района</w:t>
            </w:r>
          </w:p>
          <w:p w:rsidR="00050473" w:rsidRDefault="00050473" w:rsidP="003557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E72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3557C7">
              <w:rPr>
                <w:rFonts w:ascii="Times New Roman" w:hAnsi="Times New Roman"/>
                <w:sz w:val="26"/>
                <w:szCs w:val="26"/>
              </w:rPr>
              <w:t>06.08.</w:t>
            </w:r>
            <w:r w:rsidRPr="00EC6E72">
              <w:rPr>
                <w:rFonts w:ascii="Times New Roman" w:hAnsi="Times New Roman"/>
                <w:sz w:val="26"/>
                <w:szCs w:val="26"/>
              </w:rPr>
              <w:t xml:space="preserve"> 2014 №</w:t>
            </w:r>
            <w:r w:rsidR="003557C7">
              <w:rPr>
                <w:rFonts w:ascii="Times New Roman" w:hAnsi="Times New Roman"/>
                <w:sz w:val="26"/>
                <w:szCs w:val="26"/>
              </w:rPr>
              <w:t>329/85-3</w:t>
            </w:r>
          </w:p>
          <w:p w:rsidR="00050473" w:rsidRDefault="00050473" w:rsidP="003F2F29">
            <w:pPr>
              <w:pStyle w:val="a5"/>
              <w:jc w:val="center"/>
              <w:rPr>
                <w:szCs w:val="24"/>
              </w:rPr>
            </w:pPr>
          </w:p>
        </w:tc>
      </w:tr>
    </w:tbl>
    <w:p w:rsidR="00D876DE" w:rsidRDefault="00D876DE" w:rsidP="00050473">
      <w:pPr>
        <w:rPr>
          <w:sz w:val="24"/>
          <w:szCs w:val="28"/>
        </w:rPr>
      </w:pPr>
    </w:p>
    <w:p w:rsidR="000C7AAA" w:rsidRDefault="000C7AAA" w:rsidP="00F1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AA" w:rsidRPr="000C7AAA" w:rsidRDefault="00D876DE" w:rsidP="00F12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AA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12CC3" w:rsidRPr="000C7AAA" w:rsidRDefault="00D876DE" w:rsidP="00F12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AA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0C7A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7AAA">
        <w:rPr>
          <w:rFonts w:ascii="Times New Roman" w:hAnsi="Times New Roman" w:cs="Times New Roman"/>
          <w:sz w:val="28"/>
          <w:szCs w:val="28"/>
        </w:rPr>
        <w:t xml:space="preserve"> изготовлением</w:t>
      </w:r>
      <w:r w:rsidR="000C7AAA" w:rsidRPr="000C7AAA">
        <w:rPr>
          <w:rFonts w:ascii="Times New Roman" w:hAnsi="Times New Roman" w:cs="Times New Roman"/>
          <w:sz w:val="28"/>
          <w:szCs w:val="28"/>
        </w:rPr>
        <w:t xml:space="preserve"> избирательных бюллетеней</w:t>
      </w:r>
    </w:p>
    <w:p w:rsidR="00F12CC3" w:rsidRPr="000C7AAA" w:rsidRDefault="00D876DE" w:rsidP="000C7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AAA">
        <w:rPr>
          <w:rFonts w:ascii="Times New Roman" w:hAnsi="Times New Roman" w:cs="Times New Roman"/>
          <w:sz w:val="28"/>
          <w:szCs w:val="28"/>
        </w:rPr>
        <w:t xml:space="preserve">для голосования </w:t>
      </w:r>
      <w:r w:rsidR="00F12CC3" w:rsidRPr="000C7AAA">
        <w:rPr>
          <w:rFonts w:ascii="Times New Roman" w:hAnsi="Times New Roman" w:cs="Times New Roman"/>
          <w:sz w:val="28"/>
          <w:szCs w:val="28"/>
        </w:rPr>
        <w:t>на досрочных</w:t>
      </w:r>
      <w:r w:rsidR="000C7AAA" w:rsidRPr="000C7AAA">
        <w:rPr>
          <w:rFonts w:ascii="Times New Roman" w:hAnsi="Times New Roman" w:cs="Times New Roman"/>
          <w:sz w:val="28"/>
          <w:szCs w:val="28"/>
        </w:rPr>
        <w:t xml:space="preserve"> выборах главы Новицкого сельского поселения </w:t>
      </w:r>
    </w:p>
    <w:p w:rsidR="00D876DE" w:rsidRPr="000C7AAA" w:rsidRDefault="00050473" w:rsidP="00F12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AAA">
        <w:rPr>
          <w:rFonts w:ascii="Times New Roman" w:hAnsi="Times New Roman" w:cs="Times New Roman"/>
          <w:sz w:val="28"/>
          <w:szCs w:val="28"/>
        </w:rPr>
        <w:t>Партизанского муниципального  района</w:t>
      </w:r>
    </w:p>
    <w:p w:rsidR="00D876DE" w:rsidRPr="00050473" w:rsidRDefault="00D876DE" w:rsidP="00D876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6DE" w:rsidRPr="000C7AAA" w:rsidRDefault="00D876DE" w:rsidP="00D876DE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0C7AAA" w:rsidRPr="000C7AAA" w:rsidRDefault="000C7AAA" w:rsidP="000C7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76DE" w:rsidRPr="000C7AAA">
        <w:rPr>
          <w:rFonts w:ascii="Times New Roman" w:hAnsi="Times New Roman" w:cs="Times New Roman"/>
          <w:sz w:val="28"/>
          <w:szCs w:val="28"/>
        </w:rPr>
        <w:t xml:space="preserve">Требования к изготовлению избирательных бюллетеней для голосования на досрочных выборах </w:t>
      </w:r>
      <w:r w:rsidRPr="000C7AAA">
        <w:rPr>
          <w:rFonts w:ascii="Times New Roman" w:hAnsi="Times New Roman" w:cs="Times New Roman"/>
          <w:sz w:val="28"/>
          <w:szCs w:val="28"/>
        </w:rPr>
        <w:t xml:space="preserve">главы Новицкого сельского поселения </w:t>
      </w:r>
    </w:p>
    <w:p w:rsidR="000C7AAA" w:rsidRPr="000C7AAA" w:rsidRDefault="000C7AAA" w:rsidP="000C7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AAA">
        <w:rPr>
          <w:rFonts w:ascii="Times New Roman" w:hAnsi="Times New Roman" w:cs="Times New Roman"/>
          <w:sz w:val="28"/>
          <w:szCs w:val="28"/>
        </w:rPr>
        <w:t>Партизанского муниципального  района</w:t>
      </w:r>
    </w:p>
    <w:p w:rsidR="00D876DE" w:rsidRPr="000C7AAA" w:rsidRDefault="00D876DE" w:rsidP="000C7AA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C7AAA" w:rsidRPr="000C7AAA" w:rsidRDefault="00D876DE" w:rsidP="000C7A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AAA">
        <w:rPr>
          <w:rFonts w:ascii="Times New Roman" w:hAnsi="Times New Roman" w:cs="Times New Roman"/>
          <w:sz w:val="28"/>
          <w:szCs w:val="28"/>
        </w:rPr>
        <w:t xml:space="preserve">1.1. Избирательные бюллетени для голосования  на досрочных выборах </w:t>
      </w:r>
      <w:r w:rsidR="000C7AAA" w:rsidRPr="000C7AAA">
        <w:rPr>
          <w:rFonts w:ascii="Times New Roman" w:hAnsi="Times New Roman" w:cs="Times New Roman"/>
          <w:sz w:val="28"/>
          <w:szCs w:val="28"/>
        </w:rPr>
        <w:t xml:space="preserve">главы Новицкого сельского поселения </w:t>
      </w:r>
      <w:r w:rsidR="000C7AAA">
        <w:rPr>
          <w:rFonts w:ascii="Times New Roman" w:hAnsi="Times New Roman" w:cs="Times New Roman"/>
          <w:sz w:val="28"/>
          <w:szCs w:val="28"/>
        </w:rPr>
        <w:t xml:space="preserve"> </w:t>
      </w:r>
      <w:r w:rsidR="000C7AAA" w:rsidRPr="000C7AAA">
        <w:rPr>
          <w:rFonts w:ascii="Times New Roman" w:hAnsi="Times New Roman" w:cs="Times New Roman"/>
          <w:sz w:val="28"/>
          <w:szCs w:val="28"/>
        </w:rPr>
        <w:t>Партизанского муниципального  района</w:t>
      </w:r>
    </w:p>
    <w:p w:rsidR="00D876DE" w:rsidRPr="000C7AAA" w:rsidRDefault="000C7AAA" w:rsidP="000C7AAA">
      <w:pPr>
        <w:pStyle w:val="a6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 xml:space="preserve">14 сентября </w:t>
      </w:r>
      <w:r w:rsidR="00D876DE" w:rsidRPr="000C7AAA">
        <w:rPr>
          <w:szCs w:val="28"/>
        </w:rPr>
        <w:t>2014 года (далее – избирательные бюллетени) печатаются на бумаге плотностью 65 г/м</w:t>
      </w:r>
      <w:proofErr w:type="gramStart"/>
      <w:r w:rsidR="00D876DE" w:rsidRPr="000C7AAA">
        <w:rPr>
          <w:szCs w:val="28"/>
          <w:vertAlign w:val="superscript"/>
        </w:rPr>
        <w:t>2</w:t>
      </w:r>
      <w:proofErr w:type="gramEnd"/>
      <w:r w:rsidR="00D876DE" w:rsidRPr="000C7AAA">
        <w:rPr>
          <w:szCs w:val="28"/>
          <w:vertAlign w:val="superscript"/>
        </w:rPr>
        <w:t xml:space="preserve"> </w:t>
      </w:r>
      <w:r w:rsidR="00D876DE" w:rsidRPr="000C7AAA">
        <w:rPr>
          <w:szCs w:val="28"/>
        </w:rPr>
        <w:t xml:space="preserve">с нанесенной защитной </w:t>
      </w:r>
      <w:r>
        <w:rPr>
          <w:szCs w:val="28"/>
        </w:rPr>
        <w:t xml:space="preserve">тангирной </w:t>
      </w:r>
      <w:r w:rsidR="00D876DE" w:rsidRPr="000C7AAA">
        <w:rPr>
          <w:szCs w:val="28"/>
        </w:rPr>
        <w:t xml:space="preserve">сеткой </w:t>
      </w:r>
      <w:proofErr w:type="spellStart"/>
      <w:r>
        <w:rPr>
          <w:szCs w:val="28"/>
        </w:rPr>
        <w:t>розового</w:t>
      </w:r>
      <w:proofErr w:type="spellEnd"/>
      <w:r>
        <w:rPr>
          <w:szCs w:val="28"/>
        </w:rPr>
        <w:t xml:space="preserve"> </w:t>
      </w:r>
      <w:r w:rsidR="00D876DE" w:rsidRPr="000C7AAA">
        <w:rPr>
          <w:szCs w:val="28"/>
        </w:rPr>
        <w:t xml:space="preserve"> цвета</w:t>
      </w:r>
      <w:r>
        <w:rPr>
          <w:szCs w:val="28"/>
        </w:rPr>
        <w:t>.</w:t>
      </w:r>
    </w:p>
    <w:p w:rsidR="00D876DE" w:rsidRPr="000C7AAA" w:rsidRDefault="00D876DE" w:rsidP="000C7AAA">
      <w:pPr>
        <w:pStyle w:val="a6"/>
        <w:spacing w:after="0" w:line="360" w:lineRule="auto"/>
        <w:ind w:left="0" w:firstLine="357"/>
        <w:jc w:val="both"/>
        <w:rPr>
          <w:szCs w:val="28"/>
        </w:rPr>
      </w:pPr>
      <w:r w:rsidRPr="000C7AAA">
        <w:rPr>
          <w:szCs w:val="28"/>
        </w:rPr>
        <w:t xml:space="preserve">1.2. Размер избирательного бюллетеня составляет 210 </w:t>
      </w:r>
      <w:proofErr w:type="spellStart"/>
      <w:r w:rsidRPr="000C7AAA">
        <w:rPr>
          <w:szCs w:val="28"/>
        </w:rPr>
        <w:t>х</w:t>
      </w:r>
      <w:proofErr w:type="spellEnd"/>
      <w:r w:rsidRPr="000C7AAA">
        <w:rPr>
          <w:szCs w:val="28"/>
        </w:rPr>
        <w:t xml:space="preserve"> </w:t>
      </w:r>
      <w:r w:rsidR="000C7AAA">
        <w:rPr>
          <w:szCs w:val="28"/>
        </w:rPr>
        <w:t>297</w:t>
      </w:r>
      <w:r w:rsidRPr="000C7AAA">
        <w:rPr>
          <w:szCs w:val="28"/>
        </w:rPr>
        <w:t xml:space="preserve"> мм</w:t>
      </w:r>
      <w:r w:rsidR="000C7AAA">
        <w:rPr>
          <w:szCs w:val="28"/>
        </w:rPr>
        <w:t>.</w:t>
      </w:r>
    </w:p>
    <w:p w:rsidR="00D876DE" w:rsidRPr="000C7AAA" w:rsidRDefault="00D876DE" w:rsidP="000C7AA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C7AAA">
        <w:rPr>
          <w:rFonts w:ascii="Times New Roman" w:hAnsi="Times New Roman" w:cs="Times New Roman"/>
          <w:sz w:val="28"/>
          <w:szCs w:val="28"/>
        </w:rPr>
        <w:t>1.3. Текст избирательного бюллетеня размещается только на одной стороне избирательного бюллетеня.</w:t>
      </w:r>
    </w:p>
    <w:p w:rsidR="00D876DE" w:rsidRPr="000C7AAA" w:rsidRDefault="00D876DE" w:rsidP="000C7AA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7AAA">
        <w:rPr>
          <w:rFonts w:ascii="Times New Roman" w:hAnsi="Times New Roman" w:cs="Times New Roman"/>
          <w:sz w:val="28"/>
          <w:szCs w:val="28"/>
        </w:rPr>
        <w:t>1.4. Избирательные бюллетени печатаются на русском языке.</w:t>
      </w:r>
    </w:p>
    <w:p w:rsidR="00D876DE" w:rsidRPr="000C7AAA" w:rsidRDefault="00D876DE" w:rsidP="000C7AAA">
      <w:pPr>
        <w:pStyle w:val="a6"/>
        <w:spacing w:after="0" w:line="360" w:lineRule="auto"/>
        <w:ind w:left="0" w:firstLine="360"/>
        <w:jc w:val="both"/>
        <w:rPr>
          <w:szCs w:val="28"/>
        </w:rPr>
      </w:pPr>
      <w:r w:rsidRPr="000C7AAA">
        <w:rPr>
          <w:szCs w:val="28"/>
        </w:rPr>
        <w:t>1.5. Текст избирательного бюллетеня печатается в одну краску черного цвета.</w:t>
      </w:r>
    </w:p>
    <w:p w:rsidR="00D876DE" w:rsidRPr="000C7AAA" w:rsidRDefault="00D876DE" w:rsidP="000C7AA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7AAA">
        <w:rPr>
          <w:rFonts w:ascii="Times New Roman" w:hAnsi="Times New Roman" w:cs="Times New Roman"/>
          <w:sz w:val="28"/>
          <w:szCs w:val="28"/>
        </w:rPr>
        <w:t xml:space="preserve">1.6. В избирательном бюллетене части, отведенные каждому кандидату, </w:t>
      </w:r>
      <w:r w:rsidR="000C7AAA">
        <w:rPr>
          <w:rFonts w:ascii="Times New Roman" w:hAnsi="Times New Roman" w:cs="Times New Roman"/>
          <w:sz w:val="28"/>
          <w:szCs w:val="28"/>
        </w:rPr>
        <w:t xml:space="preserve"> </w:t>
      </w:r>
      <w:r w:rsidRPr="000C7AAA">
        <w:rPr>
          <w:rFonts w:ascii="Times New Roman" w:hAnsi="Times New Roman" w:cs="Times New Roman"/>
          <w:sz w:val="28"/>
          <w:szCs w:val="28"/>
        </w:rPr>
        <w:t xml:space="preserve"> разделяются прямой линией. Нумерация избирательных бюллетеней не допускается.</w:t>
      </w:r>
    </w:p>
    <w:p w:rsidR="00D876DE" w:rsidRPr="000C7AAA" w:rsidRDefault="00D876DE" w:rsidP="00D876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7AAA">
        <w:rPr>
          <w:rFonts w:ascii="Times New Roman" w:hAnsi="Times New Roman" w:cs="Times New Roman"/>
          <w:sz w:val="28"/>
          <w:szCs w:val="28"/>
        </w:rPr>
        <w:t xml:space="preserve">1.7. 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</w:t>
      </w:r>
      <w:r w:rsidR="000C7AAA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0C7AAA">
        <w:rPr>
          <w:rFonts w:ascii="Times New Roman" w:hAnsi="Times New Roman" w:cs="Times New Roman"/>
          <w:sz w:val="28"/>
          <w:szCs w:val="28"/>
        </w:rPr>
        <w:t>избирательной комиссии с правом решающего голоса, которые заверяются печатью этой комиссии.</w:t>
      </w:r>
    </w:p>
    <w:p w:rsidR="00D876DE" w:rsidRPr="000C7AAA" w:rsidRDefault="00D876DE" w:rsidP="00D876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5991" w:rsidRDefault="00D876DE" w:rsidP="003C5991">
      <w:pPr>
        <w:pStyle w:val="a6"/>
        <w:numPr>
          <w:ilvl w:val="0"/>
          <w:numId w:val="3"/>
        </w:numPr>
        <w:spacing w:after="0" w:line="240" w:lineRule="auto"/>
        <w:rPr>
          <w:szCs w:val="28"/>
        </w:rPr>
      </w:pPr>
      <w:proofErr w:type="gramStart"/>
      <w:r w:rsidRPr="000C7AAA">
        <w:rPr>
          <w:szCs w:val="28"/>
        </w:rPr>
        <w:lastRenderedPageBreak/>
        <w:t>Контроль за</w:t>
      </w:r>
      <w:proofErr w:type="gramEnd"/>
      <w:r w:rsidRPr="000C7AAA">
        <w:rPr>
          <w:szCs w:val="28"/>
        </w:rPr>
        <w:t xml:space="preserve"> изготовлением избирательных бюллетеней </w:t>
      </w:r>
    </w:p>
    <w:p w:rsidR="00D876DE" w:rsidRPr="000C7AAA" w:rsidRDefault="00D876DE" w:rsidP="003C5991">
      <w:pPr>
        <w:pStyle w:val="a6"/>
        <w:spacing w:after="0" w:line="240" w:lineRule="auto"/>
        <w:ind w:left="1855"/>
        <w:rPr>
          <w:szCs w:val="28"/>
        </w:rPr>
      </w:pPr>
      <w:r w:rsidRPr="000C7AAA">
        <w:rPr>
          <w:szCs w:val="28"/>
        </w:rPr>
        <w:t>в полиграфической организации</w:t>
      </w:r>
    </w:p>
    <w:p w:rsidR="00D876DE" w:rsidRPr="000C7AAA" w:rsidRDefault="00D876DE" w:rsidP="003C599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876DE" w:rsidRPr="000C7AAA" w:rsidRDefault="000C7AAA" w:rsidP="000C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76DE" w:rsidRPr="000C7AAA">
        <w:rPr>
          <w:rFonts w:ascii="Times New Roman" w:hAnsi="Times New Roman" w:cs="Times New Roman"/>
          <w:sz w:val="28"/>
          <w:szCs w:val="28"/>
        </w:rPr>
        <w:t>2.1. </w:t>
      </w:r>
      <w:proofErr w:type="gramStart"/>
      <w:r w:rsidR="00D876DE" w:rsidRPr="000C7A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76DE" w:rsidRPr="000C7AAA">
        <w:rPr>
          <w:rFonts w:ascii="Times New Roman" w:hAnsi="Times New Roman" w:cs="Times New Roman"/>
          <w:sz w:val="28"/>
          <w:szCs w:val="28"/>
        </w:rPr>
        <w:t xml:space="preserve"> изготовлением избирательных бюллетеней в полиграфической организации осуществляют представители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6DE" w:rsidRPr="000C7AAA">
        <w:rPr>
          <w:rFonts w:ascii="Times New Roman" w:hAnsi="Times New Roman" w:cs="Times New Roman"/>
          <w:sz w:val="28"/>
          <w:szCs w:val="28"/>
        </w:rPr>
        <w:t xml:space="preserve"> </w:t>
      </w:r>
      <w:r w:rsidRPr="000C7AAA">
        <w:rPr>
          <w:rFonts w:ascii="Times New Roman" w:hAnsi="Times New Roman" w:cs="Times New Roman"/>
          <w:sz w:val="28"/>
          <w:szCs w:val="28"/>
        </w:rPr>
        <w:t>Партиз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6DE" w:rsidRPr="000C7AAA">
        <w:rPr>
          <w:rFonts w:ascii="Times New Roman" w:hAnsi="Times New Roman" w:cs="Times New Roman"/>
          <w:sz w:val="28"/>
          <w:szCs w:val="28"/>
        </w:rPr>
        <w:t xml:space="preserve">из числа ее членов с правом  решающего голоса, определенные решением территориальной избирательной комиссии </w:t>
      </w:r>
      <w:r w:rsidRPr="000C7AAA">
        <w:rPr>
          <w:rFonts w:ascii="Times New Roman" w:hAnsi="Times New Roman" w:cs="Times New Roman"/>
          <w:sz w:val="28"/>
          <w:szCs w:val="28"/>
        </w:rPr>
        <w:t>Партизанского</w:t>
      </w:r>
      <w:r w:rsidR="00D876DE" w:rsidRPr="000C7AA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876DE" w:rsidRPr="000C7AAA" w:rsidRDefault="00D876DE" w:rsidP="00D876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AAA">
        <w:rPr>
          <w:rFonts w:ascii="Times New Roman" w:hAnsi="Times New Roman" w:cs="Times New Roman"/>
          <w:sz w:val="28"/>
          <w:szCs w:val="28"/>
        </w:rPr>
        <w:t xml:space="preserve">2.2. Изготовленные полиграфической организацией избирательные бюллетени передаются членам территориальной избирательной комиссии </w:t>
      </w:r>
      <w:r w:rsidR="000C7AAA" w:rsidRPr="000C7AAA">
        <w:rPr>
          <w:rFonts w:ascii="Times New Roman" w:hAnsi="Times New Roman" w:cs="Times New Roman"/>
          <w:sz w:val="28"/>
          <w:szCs w:val="28"/>
        </w:rPr>
        <w:t>Партизанского</w:t>
      </w:r>
      <w:r w:rsidR="000C7AA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C7AAA">
        <w:rPr>
          <w:rFonts w:ascii="Times New Roman" w:hAnsi="Times New Roman" w:cs="Times New Roman"/>
          <w:sz w:val="28"/>
          <w:szCs w:val="28"/>
        </w:rPr>
        <w:t>с правом решающего голоса по актам,  в которых указываются дата и время их составления, а также количество передаваемых избирательных бюллетеней (приложения № 1).</w:t>
      </w:r>
    </w:p>
    <w:p w:rsidR="00D876DE" w:rsidRPr="000C7AAA" w:rsidRDefault="00D876DE" w:rsidP="00D876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AAA">
        <w:rPr>
          <w:rFonts w:ascii="Times New Roman" w:hAnsi="Times New Roman" w:cs="Times New Roman"/>
          <w:sz w:val="28"/>
          <w:szCs w:val="28"/>
        </w:rPr>
        <w:t>2.3. После передачи упакованных в пачки избирательных бюллетеней в количестве, соответствующем заказу, работники полиграфической организации уничтожают лишние избирательные бюллетени (при их выявлении), о чем составляются акты (приложения № 2).</w:t>
      </w:r>
    </w:p>
    <w:p w:rsidR="00D876DE" w:rsidRPr="000C7AAA" w:rsidRDefault="00D876DE" w:rsidP="00D876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AAA">
        <w:rPr>
          <w:rFonts w:ascii="Times New Roman" w:hAnsi="Times New Roman" w:cs="Times New Roman"/>
          <w:sz w:val="28"/>
          <w:szCs w:val="28"/>
        </w:rPr>
        <w:t xml:space="preserve">2.4. Территориальная избирательная комиссия </w:t>
      </w:r>
      <w:r w:rsidR="000C7AAA" w:rsidRPr="000C7AAA">
        <w:rPr>
          <w:rFonts w:ascii="Times New Roman" w:hAnsi="Times New Roman" w:cs="Times New Roman"/>
          <w:sz w:val="28"/>
          <w:szCs w:val="28"/>
        </w:rPr>
        <w:t>Партизанского</w:t>
      </w:r>
      <w:r w:rsidR="000C7AA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C7AA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0C7AA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C7AAA">
        <w:rPr>
          <w:rFonts w:ascii="Times New Roman" w:hAnsi="Times New Roman" w:cs="Times New Roman"/>
          <w:sz w:val="28"/>
          <w:szCs w:val="28"/>
        </w:rPr>
        <w:t xml:space="preserve"> чем за два дня до получения ею избирательных бюллетеней от полиграфической организации должна принять решение о месте и времени передачи избирательных бюллетеней членам комиссии, уничтожения лишних избирательных бюллетеней (при их выявлении).</w:t>
      </w:r>
    </w:p>
    <w:p w:rsidR="00D876DE" w:rsidRPr="000C7AAA" w:rsidRDefault="00D876DE" w:rsidP="00D87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6DE" w:rsidRPr="00CF59FB" w:rsidRDefault="00D876DE" w:rsidP="00D876DE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</w:p>
    <w:p w:rsidR="00915DA9" w:rsidRDefault="00915DA9" w:rsidP="00D876DE">
      <w:pPr>
        <w:tabs>
          <w:tab w:val="num" w:pos="0"/>
        </w:tabs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915DA9" w:rsidRDefault="00915DA9" w:rsidP="00D876DE">
      <w:pPr>
        <w:tabs>
          <w:tab w:val="num" w:pos="0"/>
        </w:tabs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915DA9" w:rsidRDefault="00915DA9" w:rsidP="00D876DE">
      <w:pPr>
        <w:tabs>
          <w:tab w:val="num" w:pos="0"/>
        </w:tabs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3C5991" w:rsidRDefault="003C5991" w:rsidP="00D876DE">
      <w:pPr>
        <w:tabs>
          <w:tab w:val="num" w:pos="0"/>
        </w:tabs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3C5991" w:rsidRDefault="003C5991" w:rsidP="00D876DE">
      <w:pPr>
        <w:tabs>
          <w:tab w:val="num" w:pos="0"/>
        </w:tabs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3C5991" w:rsidRDefault="003C5991" w:rsidP="00D876DE">
      <w:pPr>
        <w:tabs>
          <w:tab w:val="num" w:pos="0"/>
        </w:tabs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3C5991" w:rsidRDefault="003C5991" w:rsidP="00D876DE">
      <w:pPr>
        <w:tabs>
          <w:tab w:val="num" w:pos="0"/>
        </w:tabs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D876DE" w:rsidRPr="00CD09D4" w:rsidRDefault="00D876DE" w:rsidP="00D876DE">
      <w:pPr>
        <w:tabs>
          <w:tab w:val="num" w:pos="0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D09D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tbl>
      <w:tblPr>
        <w:tblStyle w:val="a7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5"/>
      </w:tblGrid>
      <w:tr w:rsidR="004F11DE" w:rsidTr="004F11DE">
        <w:tc>
          <w:tcPr>
            <w:tcW w:w="5435" w:type="dxa"/>
          </w:tcPr>
          <w:p w:rsidR="004F11DE" w:rsidRPr="004F11DE" w:rsidRDefault="004F11DE" w:rsidP="004F1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1DE">
              <w:rPr>
                <w:rFonts w:ascii="Times New Roman" w:hAnsi="Times New Roman"/>
                <w:sz w:val="24"/>
                <w:szCs w:val="24"/>
              </w:rPr>
              <w:t>к Порядку</w:t>
            </w:r>
          </w:p>
          <w:p w:rsidR="004F11DE" w:rsidRPr="004F11DE" w:rsidRDefault="004F11DE" w:rsidP="004F11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1DE">
              <w:rPr>
                <w:rFonts w:ascii="Times New Roman" w:hAnsi="Times New Roman"/>
                <w:sz w:val="22"/>
                <w:szCs w:val="22"/>
              </w:rPr>
              <w:t xml:space="preserve">осуществления </w:t>
            </w:r>
            <w:proofErr w:type="gramStart"/>
            <w:r w:rsidRPr="004F11DE">
              <w:rPr>
                <w:rFonts w:ascii="Times New Roman" w:hAnsi="Times New Roman"/>
                <w:sz w:val="22"/>
                <w:szCs w:val="22"/>
              </w:rPr>
              <w:t>контроля за</w:t>
            </w:r>
            <w:proofErr w:type="gramEnd"/>
            <w:r w:rsidRPr="004F11DE">
              <w:rPr>
                <w:rFonts w:ascii="Times New Roman" w:hAnsi="Times New Roman"/>
                <w:sz w:val="22"/>
                <w:szCs w:val="22"/>
              </w:rPr>
              <w:t xml:space="preserve"> изготовлением  избирательных бюллетеней для голосования на досрочных выборах  главы Новицкого сельского поселения Партизанского муниципального  района</w:t>
            </w:r>
          </w:p>
          <w:p w:rsidR="004F11DE" w:rsidRDefault="004F11DE" w:rsidP="00D876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876DE" w:rsidRDefault="00D876DE" w:rsidP="004F11DE">
      <w:pPr>
        <w:tabs>
          <w:tab w:val="num" w:pos="0"/>
        </w:tabs>
        <w:rPr>
          <w:sz w:val="26"/>
          <w:szCs w:val="26"/>
        </w:rPr>
      </w:pPr>
    </w:p>
    <w:p w:rsidR="00D876DE" w:rsidRPr="00915DA9" w:rsidRDefault="00D876DE" w:rsidP="00D876DE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15DA9">
        <w:rPr>
          <w:rFonts w:ascii="Times New Roman" w:hAnsi="Times New Roman" w:cs="Times New Roman"/>
          <w:sz w:val="24"/>
          <w:szCs w:val="24"/>
        </w:rPr>
        <w:t>АКТ</w:t>
      </w:r>
    </w:p>
    <w:p w:rsidR="00212BF0" w:rsidRPr="00915DA9" w:rsidRDefault="00D876DE" w:rsidP="00212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DA9">
        <w:rPr>
          <w:rFonts w:ascii="Times New Roman" w:hAnsi="Times New Roman" w:cs="Times New Roman"/>
          <w:sz w:val="24"/>
          <w:szCs w:val="24"/>
        </w:rPr>
        <w:t xml:space="preserve">передачи избирательных бюллетеней для голосования </w:t>
      </w:r>
    </w:p>
    <w:p w:rsidR="00212BF0" w:rsidRPr="00915DA9" w:rsidRDefault="00D876DE" w:rsidP="00212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DA9">
        <w:rPr>
          <w:rFonts w:ascii="Times New Roman" w:hAnsi="Times New Roman" w:cs="Times New Roman"/>
          <w:sz w:val="24"/>
          <w:szCs w:val="24"/>
        </w:rPr>
        <w:t xml:space="preserve">на досрочных выборах </w:t>
      </w:r>
      <w:r w:rsidR="00212BF0" w:rsidRPr="00915DA9">
        <w:rPr>
          <w:rFonts w:ascii="Times New Roman" w:hAnsi="Times New Roman" w:cs="Times New Roman"/>
          <w:sz w:val="24"/>
          <w:szCs w:val="24"/>
        </w:rPr>
        <w:t xml:space="preserve">главы Новицкого сельского поселения </w:t>
      </w:r>
    </w:p>
    <w:p w:rsidR="00212BF0" w:rsidRPr="00915DA9" w:rsidRDefault="00212BF0" w:rsidP="00212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DA9"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</w:p>
    <w:p w:rsidR="00D876DE" w:rsidRPr="00915DA9" w:rsidRDefault="00D876DE" w:rsidP="00212BF0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876DE" w:rsidRDefault="00D876DE" w:rsidP="00D876DE">
      <w:pPr>
        <w:tabs>
          <w:tab w:val="num" w:pos="0"/>
        </w:tabs>
        <w:jc w:val="both"/>
        <w:rPr>
          <w:sz w:val="26"/>
          <w:szCs w:val="26"/>
        </w:rPr>
      </w:pPr>
    </w:p>
    <w:p w:rsidR="00D876DE" w:rsidRPr="00212BF0" w:rsidRDefault="00D876DE" w:rsidP="00D876DE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76DE" w:rsidRPr="00212BF0" w:rsidRDefault="00D876DE" w:rsidP="00D876DE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2BF0">
        <w:rPr>
          <w:rFonts w:ascii="Times New Roman" w:hAnsi="Times New Roman" w:cs="Times New Roman"/>
          <w:sz w:val="28"/>
          <w:szCs w:val="28"/>
        </w:rPr>
        <w:t xml:space="preserve">г. </w:t>
      </w:r>
      <w:r w:rsidR="004F11DE" w:rsidRPr="00212BF0">
        <w:rPr>
          <w:rFonts w:ascii="Times New Roman" w:hAnsi="Times New Roman" w:cs="Times New Roman"/>
          <w:sz w:val="28"/>
          <w:szCs w:val="28"/>
        </w:rPr>
        <w:t>Н</w:t>
      </w:r>
      <w:r w:rsidR="00212BF0" w:rsidRPr="00212BF0">
        <w:rPr>
          <w:rFonts w:ascii="Times New Roman" w:hAnsi="Times New Roman" w:cs="Times New Roman"/>
          <w:sz w:val="28"/>
          <w:szCs w:val="28"/>
        </w:rPr>
        <w:t>аходка</w:t>
      </w:r>
      <w:r w:rsidRPr="00212BF0">
        <w:rPr>
          <w:rFonts w:ascii="Times New Roman" w:hAnsi="Times New Roman" w:cs="Times New Roman"/>
          <w:sz w:val="28"/>
          <w:szCs w:val="28"/>
        </w:rPr>
        <w:tab/>
        <w:t xml:space="preserve">   «___</w:t>
      </w:r>
      <w:r w:rsidR="00980317">
        <w:rPr>
          <w:rFonts w:ascii="Times New Roman" w:hAnsi="Times New Roman" w:cs="Times New Roman"/>
          <w:sz w:val="28"/>
          <w:szCs w:val="28"/>
        </w:rPr>
        <w:t xml:space="preserve">     </w:t>
      </w:r>
      <w:r w:rsidRPr="00212BF0">
        <w:rPr>
          <w:rFonts w:ascii="Times New Roman" w:hAnsi="Times New Roman" w:cs="Times New Roman"/>
          <w:sz w:val="28"/>
          <w:szCs w:val="28"/>
        </w:rPr>
        <w:t>» _______ 2014 года     «____»часов «_____» минут</w:t>
      </w:r>
    </w:p>
    <w:p w:rsidR="00D876DE" w:rsidRPr="00212BF0" w:rsidRDefault="00D876DE" w:rsidP="00D876DE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2BF0">
        <w:rPr>
          <w:rFonts w:ascii="Times New Roman" w:hAnsi="Times New Roman" w:cs="Times New Roman"/>
          <w:sz w:val="28"/>
          <w:szCs w:val="28"/>
        </w:rPr>
        <w:tab/>
      </w:r>
    </w:p>
    <w:p w:rsidR="00212BF0" w:rsidRPr="00212BF0" w:rsidRDefault="00D876DE" w:rsidP="00212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BF0">
        <w:rPr>
          <w:rFonts w:ascii="Times New Roman" w:hAnsi="Times New Roman" w:cs="Times New Roman"/>
          <w:sz w:val="24"/>
          <w:szCs w:val="24"/>
        </w:rPr>
        <w:tab/>
        <w:t xml:space="preserve">В соответствии с контрактом от «___» __________ 2014 года на изготовление избирательных бюллетеней для голосования на досрочных выборах </w:t>
      </w:r>
      <w:r w:rsidR="00212BF0" w:rsidRPr="00212BF0">
        <w:rPr>
          <w:rFonts w:ascii="Times New Roman" w:hAnsi="Times New Roman" w:cs="Times New Roman"/>
          <w:sz w:val="24"/>
          <w:szCs w:val="24"/>
        </w:rPr>
        <w:t>главы Новицкого сельского поселения  Партизанского муниципального  района</w:t>
      </w:r>
      <w:r w:rsidRPr="00212BF0">
        <w:rPr>
          <w:rFonts w:ascii="Times New Roman" w:hAnsi="Times New Roman" w:cs="Times New Roman"/>
          <w:sz w:val="24"/>
          <w:szCs w:val="24"/>
        </w:rPr>
        <w:t xml:space="preserve">, заключенным </w:t>
      </w:r>
      <w:proofErr w:type="gramStart"/>
      <w:r w:rsidRPr="00212BF0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212BF0">
        <w:rPr>
          <w:rFonts w:ascii="Times New Roman" w:hAnsi="Times New Roman" w:cs="Times New Roman"/>
          <w:sz w:val="24"/>
          <w:szCs w:val="24"/>
        </w:rPr>
        <w:t xml:space="preserve"> </w:t>
      </w:r>
      <w:r w:rsidR="00212BF0" w:rsidRPr="00212BF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12BF0" w:rsidRPr="00212BF0" w:rsidRDefault="00212BF0" w:rsidP="00212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B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наименование полиграфической организации</w:t>
      </w:r>
    </w:p>
    <w:p w:rsidR="00212BF0" w:rsidRPr="00212BF0" w:rsidRDefault="00D876DE" w:rsidP="00212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BF0">
        <w:rPr>
          <w:rFonts w:ascii="Times New Roman" w:hAnsi="Times New Roman" w:cs="Times New Roman"/>
          <w:sz w:val="24"/>
          <w:szCs w:val="24"/>
        </w:rPr>
        <w:t xml:space="preserve"> </w:t>
      </w:r>
      <w:r w:rsidR="00212BF0" w:rsidRPr="00212BF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D876DE" w:rsidRPr="00212BF0" w:rsidRDefault="00D876DE" w:rsidP="00212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BF0">
        <w:rPr>
          <w:rFonts w:ascii="Times New Roman" w:hAnsi="Times New Roman" w:cs="Times New Roman"/>
          <w:sz w:val="24"/>
          <w:szCs w:val="24"/>
        </w:rPr>
        <w:t xml:space="preserve">и территориальной избирательной комиссией </w:t>
      </w:r>
      <w:r w:rsidR="00212BF0" w:rsidRPr="00212BF0">
        <w:rPr>
          <w:rFonts w:ascii="Times New Roman" w:hAnsi="Times New Roman" w:cs="Times New Roman"/>
          <w:sz w:val="24"/>
          <w:szCs w:val="24"/>
        </w:rPr>
        <w:t>Партизанского района, ____________________________________________________________________</w:t>
      </w:r>
    </w:p>
    <w:p w:rsidR="00212BF0" w:rsidRPr="00212BF0" w:rsidRDefault="00212BF0" w:rsidP="00212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BF0">
        <w:rPr>
          <w:rFonts w:ascii="Times New Roman" w:hAnsi="Times New Roman" w:cs="Times New Roman"/>
          <w:sz w:val="24"/>
          <w:szCs w:val="24"/>
        </w:rPr>
        <w:t>наименование полиграфической организации</w:t>
      </w:r>
    </w:p>
    <w:p w:rsidR="00212BF0" w:rsidRPr="00212BF0" w:rsidRDefault="00212BF0" w:rsidP="00212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6DE" w:rsidRPr="00212BF0" w:rsidRDefault="00D876DE" w:rsidP="00212BF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BF0">
        <w:rPr>
          <w:rFonts w:ascii="Times New Roman" w:hAnsi="Times New Roman" w:cs="Times New Roman"/>
          <w:sz w:val="24"/>
          <w:szCs w:val="24"/>
        </w:rPr>
        <w:t xml:space="preserve">изготовила  в соответствии с представленным образцом и передала территориальной избирательной комиссии </w:t>
      </w:r>
      <w:r w:rsidR="00212BF0" w:rsidRPr="00212BF0">
        <w:rPr>
          <w:rFonts w:ascii="Times New Roman" w:hAnsi="Times New Roman" w:cs="Times New Roman"/>
          <w:sz w:val="24"/>
          <w:szCs w:val="24"/>
        </w:rPr>
        <w:t xml:space="preserve">Партизанского района </w:t>
      </w:r>
      <w:r w:rsidRPr="00212BF0">
        <w:rPr>
          <w:rFonts w:ascii="Times New Roman" w:hAnsi="Times New Roman" w:cs="Times New Roman"/>
          <w:sz w:val="24"/>
          <w:szCs w:val="24"/>
        </w:rPr>
        <w:t xml:space="preserve">избирательные бюллетени для голосования на досрочных выборах </w:t>
      </w:r>
      <w:r w:rsidR="00212BF0" w:rsidRPr="00212BF0">
        <w:rPr>
          <w:rFonts w:ascii="Times New Roman" w:hAnsi="Times New Roman" w:cs="Times New Roman"/>
          <w:sz w:val="24"/>
          <w:szCs w:val="24"/>
        </w:rPr>
        <w:t>главы Новицкого сельского поселения  Партизанского муниципального  района,</w:t>
      </w:r>
      <w:r w:rsidR="00212BF0">
        <w:rPr>
          <w:rFonts w:ascii="Times New Roman" w:hAnsi="Times New Roman" w:cs="Times New Roman"/>
          <w:sz w:val="24"/>
          <w:szCs w:val="24"/>
        </w:rPr>
        <w:t xml:space="preserve"> </w:t>
      </w:r>
      <w:r w:rsidRPr="00212BF0">
        <w:rPr>
          <w:rFonts w:ascii="Times New Roman" w:hAnsi="Times New Roman" w:cs="Times New Roman"/>
          <w:sz w:val="24"/>
          <w:szCs w:val="24"/>
        </w:rPr>
        <w:t xml:space="preserve">в количестве:  _________________________ </w:t>
      </w:r>
      <w:proofErr w:type="spellStart"/>
      <w:r w:rsidR="00212BF0">
        <w:rPr>
          <w:rFonts w:ascii="Times New Roman" w:hAnsi="Times New Roman" w:cs="Times New Roman"/>
          <w:sz w:val="24"/>
          <w:szCs w:val="24"/>
        </w:rPr>
        <w:t>______________</w:t>
      </w:r>
      <w:r w:rsidRPr="00212BF0">
        <w:rPr>
          <w:rFonts w:ascii="Times New Roman" w:hAnsi="Times New Roman" w:cs="Times New Roman"/>
          <w:sz w:val="24"/>
          <w:szCs w:val="24"/>
        </w:rPr>
        <w:t>штук</w:t>
      </w:r>
      <w:proofErr w:type="spellEnd"/>
      <w:r w:rsidRPr="00212B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76DE" w:rsidRPr="00212BF0" w:rsidRDefault="00D876DE" w:rsidP="00212BF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2BF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12BF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12BF0">
        <w:rPr>
          <w:rFonts w:ascii="Times New Roman" w:hAnsi="Times New Roman" w:cs="Times New Roman"/>
          <w:sz w:val="24"/>
          <w:szCs w:val="24"/>
          <w:vertAlign w:val="superscript"/>
        </w:rPr>
        <w:t>(цифрами и прописью)</w:t>
      </w:r>
    </w:p>
    <w:tbl>
      <w:tblPr>
        <w:tblStyle w:val="a7"/>
        <w:tblW w:w="0" w:type="auto"/>
        <w:tblLook w:val="04A0"/>
      </w:tblPr>
      <w:tblGrid>
        <w:gridCol w:w="675"/>
        <w:gridCol w:w="4223"/>
        <w:gridCol w:w="2449"/>
        <w:gridCol w:w="2449"/>
      </w:tblGrid>
      <w:tr w:rsidR="00915DA9" w:rsidTr="00915DA9">
        <w:tc>
          <w:tcPr>
            <w:tcW w:w="675" w:type="dxa"/>
          </w:tcPr>
          <w:p w:rsidR="00915DA9" w:rsidRDefault="00915DA9" w:rsidP="00915DA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915DA9" w:rsidRDefault="00915DA9" w:rsidP="00915DA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15DA9" w:rsidRDefault="00915DA9" w:rsidP="00915DA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15DA9" w:rsidRDefault="00915DA9" w:rsidP="00915DA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DA9" w:rsidTr="00915DA9">
        <w:tc>
          <w:tcPr>
            <w:tcW w:w="675" w:type="dxa"/>
          </w:tcPr>
          <w:p w:rsidR="00915DA9" w:rsidRDefault="00915DA9" w:rsidP="00915DA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DA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223" w:type="dxa"/>
          </w:tcPr>
          <w:p w:rsidR="00915DA9" w:rsidRPr="00915DA9" w:rsidRDefault="00915DA9" w:rsidP="00915DA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DA9">
              <w:rPr>
                <w:rFonts w:ascii="Times New Roman" w:hAnsi="Times New Roman"/>
                <w:sz w:val="16"/>
                <w:szCs w:val="16"/>
              </w:rPr>
              <w:t>должность руководителя  полиграфической организации</w:t>
            </w:r>
          </w:p>
        </w:tc>
        <w:tc>
          <w:tcPr>
            <w:tcW w:w="2449" w:type="dxa"/>
          </w:tcPr>
          <w:p w:rsidR="00915DA9" w:rsidRDefault="00915DA9" w:rsidP="00915DA9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A9">
              <w:rPr>
                <w:rFonts w:ascii="Times New Roman" w:hAnsi="Times New Roman"/>
                <w:sz w:val="16"/>
                <w:szCs w:val="16"/>
              </w:rPr>
              <w:t>__________</w:t>
            </w:r>
          </w:p>
        </w:tc>
        <w:tc>
          <w:tcPr>
            <w:tcW w:w="2449" w:type="dxa"/>
          </w:tcPr>
          <w:p w:rsidR="00915DA9" w:rsidRDefault="00915DA9" w:rsidP="00915DA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  <w:tr w:rsidR="00915DA9" w:rsidTr="00915DA9">
        <w:tc>
          <w:tcPr>
            <w:tcW w:w="675" w:type="dxa"/>
          </w:tcPr>
          <w:p w:rsidR="00915DA9" w:rsidRDefault="00915DA9" w:rsidP="00915DA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915DA9" w:rsidRDefault="00915DA9" w:rsidP="00915DA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15DA9" w:rsidRDefault="00915DA9" w:rsidP="00915DA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15DA9" w:rsidRDefault="00915DA9" w:rsidP="00915DA9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A9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</w:tr>
    </w:tbl>
    <w:p w:rsidR="00915DA9" w:rsidRDefault="00915DA9" w:rsidP="00915DA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4223"/>
        <w:gridCol w:w="2449"/>
        <w:gridCol w:w="2449"/>
      </w:tblGrid>
      <w:tr w:rsidR="00915DA9" w:rsidTr="003F2F29">
        <w:tc>
          <w:tcPr>
            <w:tcW w:w="675" w:type="dxa"/>
          </w:tcPr>
          <w:p w:rsidR="00915DA9" w:rsidRDefault="00915DA9" w:rsidP="003F2F2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915DA9" w:rsidRDefault="00915DA9" w:rsidP="003F2F2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15DA9" w:rsidRDefault="00915DA9" w:rsidP="003F2F2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15DA9" w:rsidRDefault="00915DA9" w:rsidP="003F2F2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DA9" w:rsidTr="003F2F29">
        <w:tc>
          <w:tcPr>
            <w:tcW w:w="675" w:type="dxa"/>
          </w:tcPr>
          <w:p w:rsidR="00915DA9" w:rsidRDefault="00915DA9" w:rsidP="003F2F2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DA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223" w:type="dxa"/>
          </w:tcPr>
          <w:p w:rsidR="00915DA9" w:rsidRPr="00915DA9" w:rsidRDefault="00915DA9" w:rsidP="003F2F2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DA9">
              <w:rPr>
                <w:rFonts w:ascii="Times New Roman" w:hAnsi="Times New Roman"/>
                <w:sz w:val="16"/>
                <w:szCs w:val="16"/>
              </w:rPr>
              <w:t>должность руководителя  полиграфической организации</w:t>
            </w:r>
          </w:p>
        </w:tc>
        <w:tc>
          <w:tcPr>
            <w:tcW w:w="2449" w:type="dxa"/>
          </w:tcPr>
          <w:p w:rsidR="00915DA9" w:rsidRDefault="00915DA9" w:rsidP="00915DA9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A9">
              <w:rPr>
                <w:rFonts w:ascii="Times New Roman" w:hAnsi="Times New Roman"/>
                <w:sz w:val="16"/>
                <w:szCs w:val="16"/>
              </w:rPr>
              <w:t>__________</w:t>
            </w:r>
          </w:p>
        </w:tc>
        <w:tc>
          <w:tcPr>
            <w:tcW w:w="2449" w:type="dxa"/>
          </w:tcPr>
          <w:p w:rsidR="00915DA9" w:rsidRDefault="00915DA9" w:rsidP="003F2F2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  <w:tr w:rsidR="00915DA9" w:rsidTr="003F2F29">
        <w:tc>
          <w:tcPr>
            <w:tcW w:w="675" w:type="dxa"/>
          </w:tcPr>
          <w:p w:rsidR="00915DA9" w:rsidRDefault="00915DA9" w:rsidP="003F2F2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915DA9" w:rsidRDefault="00915DA9" w:rsidP="003F2F2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15DA9" w:rsidRDefault="00915DA9" w:rsidP="003F2F2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15DA9" w:rsidRDefault="00915DA9" w:rsidP="00915DA9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A9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</w:tr>
    </w:tbl>
    <w:p w:rsidR="00915DA9" w:rsidRPr="00915DA9" w:rsidRDefault="00D876DE" w:rsidP="00915DA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DA9">
        <w:rPr>
          <w:rFonts w:ascii="Times New Roman" w:hAnsi="Times New Roman" w:cs="Times New Roman"/>
          <w:sz w:val="20"/>
          <w:szCs w:val="20"/>
        </w:rPr>
        <w:t xml:space="preserve">       </w:t>
      </w:r>
      <w:r w:rsidR="00915DA9" w:rsidRPr="00915DA9">
        <w:rPr>
          <w:rFonts w:ascii="Times New Roman" w:hAnsi="Times New Roman" w:cs="Times New Roman"/>
          <w:sz w:val="20"/>
          <w:szCs w:val="20"/>
        </w:rPr>
        <w:t>________________</w:t>
      </w:r>
    </w:p>
    <w:p w:rsidR="00D876DE" w:rsidRDefault="00D876DE" w:rsidP="00915DA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DA9">
        <w:rPr>
          <w:rFonts w:ascii="Times New Roman" w:hAnsi="Times New Roman" w:cs="Times New Roman"/>
          <w:sz w:val="20"/>
          <w:szCs w:val="20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приеме избирательных бюллетеней от полиграфической организации.</w:t>
      </w:r>
    </w:p>
    <w:p w:rsidR="00CD09D4" w:rsidRDefault="00CD09D4" w:rsidP="00915DA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09D4" w:rsidRDefault="00CD09D4" w:rsidP="00915DA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09D4" w:rsidRDefault="00CD09D4" w:rsidP="00915DA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57C7" w:rsidRDefault="003557C7" w:rsidP="00915DA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57C7" w:rsidRDefault="003557C7" w:rsidP="00915DA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09D4" w:rsidRDefault="00CD09D4" w:rsidP="00915DA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7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54"/>
      </w:tblGrid>
      <w:tr w:rsidR="00CC272B" w:rsidTr="003C5991">
        <w:tc>
          <w:tcPr>
            <w:tcW w:w="9754" w:type="dxa"/>
          </w:tcPr>
          <w:p w:rsidR="00CC272B" w:rsidRPr="00CD09D4" w:rsidRDefault="00CD09D4" w:rsidP="00CD09D4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                                                       </w:t>
            </w:r>
            <w:r w:rsidR="00CC272B" w:rsidRPr="00CD09D4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Pr="00CD09D4">
              <w:rPr>
                <w:rFonts w:ascii="Times New Roman" w:hAnsi="Times New Roman"/>
                <w:sz w:val="24"/>
                <w:szCs w:val="24"/>
              </w:rPr>
              <w:t>2</w:t>
            </w:r>
          </w:p>
          <w:tbl>
            <w:tblPr>
              <w:tblStyle w:val="a7"/>
              <w:tblW w:w="0" w:type="auto"/>
              <w:tblInd w:w="43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7"/>
            </w:tblGrid>
            <w:tr w:rsidR="00CC272B" w:rsidTr="003F2F29">
              <w:tc>
                <w:tcPr>
                  <w:tcW w:w="5435" w:type="dxa"/>
                </w:tcPr>
                <w:p w:rsidR="00CD09D4" w:rsidRPr="004F11DE" w:rsidRDefault="00CD09D4" w:rsidP="00CD09D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11DE">
                    <w:rPr>
                      <w:rFonts w:ascii="Times New Roman" w:hAnsi="Times New Roman"/>
                      <w:sz w:val="24"/>
                      <w:szCs w:val="24"/>
                    </w:rPr>
                    <w:t>к Порядку</w:t>
                  </w:r>
                </w:p>
                <w:p w:rsidR="00CD09D4" w:rsidRPr="004F11DE" w:rsidRDefault="00CD09D4" w:rsidP="00CD09D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F11DE">
                    <w:rPr>
                      <w:rFonts w:ascii="Times New Roman" w:hAnsi="Times New Roman"/>
                      <w:sz w:val="22"/>
                      <w:szCs w:val="22"/>
                    </w:rPr>
                    <w:t>осуществ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ления 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нтроля за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4F11DE">
                    <w:rPr>
                      <w:rFonts w:ascii="Times New Roman" w:hAnsi="Times New Roman"/>
                      <w:sz w:val="22"/>
                      <w:szCs w:val="22"/>
                    </w:rPr>
                    <w:t>изготовлением  избирательных бюллетеней для голосования на досрочных выборах  главы Новицкого сельского поселения Партизанского муниципального  района</w:t>
                  </w:r>
                </w:p>
                <w:p w:rsidR="00CC272B" w:rsidRDefault="00CC272B" w:rsidP="003F2F29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3C5991" w:rsidRDefault="003C5991" w:rsidP="00D876DE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D876DE" w:rsidRDefault="00D876DE" w:rsidP="00D876DE">
      <w:pPr>
        <w:tabs>
          <w:tab w:val="num" w:pos="0"/>
        </w:tabs>
        <w:ind w:left="4678"/>
        <w:rPr>
          <w:sz w:val="26"/>
          <w:szCs w:val="26"/>
        </w:rPr>
      </w:pPr>
    </w:p>
    <w:p w:rsidR="00D876DE" w:rsidRPr="00CD09D4" w:rsidRDefault="00D876DE" w:rsidP="00D876DE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09D4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CD09D4" w:rsidRPr="00CD09D4" w:rsidRDefault="00D876DE" w:rsidP="00CD0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9D4">
        <w:rPr>
          <w:rFonts w:ascii="Times New Roman" w:hAnsi="Times New Roman" w:cs="Times New Roman"/>
          <w:sz w:val="24"/>
          <w:szCs w:val="24"/>
        </w:rPr>
        <w:t xml:space="preserve"> об уничтожении лишних избирательных бюллетеней для голосования на досрочных выборах </w:t>
      </w:r>
      <w:r w:rsidR="00CD09D4" w:rsidRPr="00CD09D4">
        <w:rPr>
          <w:rFonts w:ascii="Times New Roman" w:hAnsi="Times New Roman" w:cs="Times New Roman"/>
          <w:sz w:val="24"/>
          <w:szCs w:val="24"/>
        </w:rPr>
        <w:t>главы Новицкого сельского поселения Партизанского муниципального  района</w:t>
      </w:r>
    </w:p>
    <w:p w:rsidR="00D876DE" w:rsidRPr="00CD09D4" w:rsidRDefault="00D876DE" w:rsidP="00CD09D4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CD09D4">
        <w:rPr>
          <w:rFonts w:ascii="Times New Roman" w:hAnsi="Times New Roman" w:cs="Times New Roman"/>
          <w:sz w:val="24"/>
          <w:szCs w:val="24"/>
        </w:rPr>
        <w:tab/>
      </w:r>
    </w:p>
    <w:p w:rsidR="00D876DE" w:rsidRPr="00CD09D4" w:rsidRDefault="00D876DE" w:rsidP="00D876DE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09D4">
        <w:rPr>
          <w:rFonts w:ascii="Times New Roman" w:hAnsi="Times New Roman" w:cs="Times New Roman"/>
          <w:sz w:val="24"/>
          <w:szCs w:val="24"/>
        </w:rPr>
        <w:t>Настоящим Актом подтверждается:</w:t>
      </w:r>
    </w:p>
    <w:p w:rsidR="00D876DE" w:rsidRPr="00CD09D4" w:rsidRDefault="00D876DE" w:rsidP="00CD09D4">
      <w:pPr>
        <w:pStyle w:val="a6"/>
        <w:numPr>
          <w:ilvl w:val="0"/>
          <w:numId w:val="4"/>
        </w:numPr>
        <w:spacing w:after="0" w:line="240" w:lineRule="auto"/>
        <w:ind w:left="0" w:firstLine="708"/>
        <w:jc w:val="both"/>
        <w:rPr>
          <w:sz w:val="22"/>
        </w:rPr>
      </w:pPr>
      <w:r w:rsidRPr="00CD09D4">
        <w:rPr>
          <w:sz w:val="24"/>
          <w:szCs w:val="24"/>
        </w:rPr>
        <w:t xml:space="preserve">При изготовлении текста избирательных бюллетеней для голосования на досрочных выборах </w:t>
      </w:r>
      <w:r w:rsidR="00CD09D4" w:rsidRPr="00CD09D4">
        <w:rPr>
          <w:sz w:val="22"/>
        </w:rPr>
        <w:t>главы Новицкого сельского поселения Партизанского муниципального  района</w:t>
      </w:r>
      <w:r w:rsidR="00CD09D4" w:rsidRPr="00CD09D4">
        <w:t xml:space="preserve"> </w:t>
      </w:r>
      <w:r w:rsidRPr="00CD09D4">
        <w:rPr>
          <w:sz w:val="24"/>
          <w:szCs w:val="24"/>
        </w:rPr>
        <w:t>было изготовлено следующее количество избирательных бюллетеней:</w:t>
      </w:r>
    </w:p>
    <w:p w:rsidR="00D876DE" w:rsidRPr="00CD09D4" w:rsidRDefault="00D876DE" w:rsidP="00D876DE">
      <w:pPr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CD09D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6"/>
        <w:gridCol w:w="4365"/>
      </w:tblGrid>
      <w:tr w:rsidR="00D876DE" w:rsidRPr="00CD09D4" w:rsidTr="00D876D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DE" w:rsidRPr="00CD09D4" w:rsidRDefault="00D876DE" w:rsidP="00C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9D4">
              <w:rPr>
                <w:rFonts w:ascii="Times New Roman" w:hAnsi="Times New Roman" w:cs="Times New Roman"/>
                <w:sz w:val="24"/>
                <w:szCs w:val="24"/>
              </w:rPr>
              <w:t>Общее количество изготовленных избирательных бюллетен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DE" w:rsidRPr="00CD09D4" w:rsidRDefault="00D876DE" w:rsidP="00C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9D4">
              <w:rPr>
                <w:rFonts w:ascii="Times New Roman" w:hAnsi="Times New Roman" w:cs="Times New Roman"/>
                <w:sz w:val="24"/>
                <w:szCs w:val="24"/>
              </w:rPr>
              <w:t>Количество лишних избирательных бюллетеней</w:t>
            </w:r>
          </w:p>
        </w:tc>
      </w:tr>
      <w:tr w:rsidR="00D876DE" w:rsidRPr="00CD09D4" w:rsidTr="00D876D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DE" w:rsidRPr="00CD09D4" w:rsidRDefault="00D876DE" w:rsidP="00C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DE" w:rsidRPr="00CD09D4" w:rsidRDefault="00D876DE" w:rsidP="00C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6DE" w:rsidRPr="00CD09D4" w:rsidTr="00D876D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DE" w:rsidRPr="00CD09D4" w:rsidRDefault="00D876DE" w:rsidP="00CD0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DE" w:rsidRPr="00CD09D4" w:rsidRDefault="00D876DE" w:rsidP="00CD0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6DE" w:rsidRPr="00CD09D4" w:rsidRDefault="00D876DE" w:rsidP="00D876DE">
      <w:p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D88" w:rsidRPr="00B17D88" w:rsidRDefault="00D876DE" w:rsidP="00CD09D4">
      <w:pPr>
        <w:pStyle w:val="a6"/>
        <w:numPr>
          <w:ilvl w:val="0"/>
          <w:numId w:val="4"/>
        </w:numPr>
        <w:spacing w:after="0" w:line="240" w:lineRule="auto"/>
        <w:ind w:left="0" w:firstLine="708"/>
        <w:jc w:val="both"/>
        <w:rPr>
          <w:sz w:val="24"/>
          <w:szCs w:val="24"/>
        </w:rPr>
      </w:pPr>
      <w:r w:rsidRPr="00CD09D4">
        <w:rPr>
          <w:sz w:val="24"/>
          <w:szCs w:val="24"/>
        </w:rPr>
        <w:t>Лишние избирательные бюллетени для г</w:t>
      </w:r>
      <w:r w:rsidR="00CD09D4">
        <w:rPr>
          <w:sz w:val="24"/>
          <w:szCs w:val="24"/>
        </w:rPr>
        <w:t xml:space="preserve">олосования на досрочных выборах главы </w:t>
      </w:r>
      <w:r w:rsidR="00CD09D4" w:rsidRPr="00CD09D4">
        <w:rPr>
          <w:sz w:val="24"/>
          <w:szCs w:val="24"/>
        </w:rPr>
        <w:t>Новицкого сельского поселения Партизанского муниципального  района</w:t>
      </w:r>
      <w:r w:rsidR="00CD09D4">
        <w:rPr>
          <w:sz w:val="24"/>
          <w:szCs w:val="24"/>
        </w:rPr>
        <w:t xml:space="preserve"> в количестве</w:t>
      </w:r>
      <w:r w:rsidRPr="00B17D88">
        <w:rPr>
          <w:sz w:val="16"/>
          <w:szCs w:val="16"/>
        </w:rPr>
        <w:t>____________</w:t>
      </w:r>
      <w:r w:rsidR="00CD09D4" w:rsidRPr="00B17D88">
        <w:rPr>
          <w:sz w:val="16"/>
          <w:szCs w:val="16"/>
        </w:rPr>
        <w:t>________________</w:t>
      </w:r>
      <w:r w:rsidR="00B17D88">
        <w:rPr>
          <w:sz w:val="16"/>
          <w:szCs w:val="16"/>
        </w:rPr>
        <w:t>__________</w:t>
      </w:r>
      <w:r w:rsidRPr="00B17D88">
        <w:rPr>
          <w:sz w:val="16"/>
          <w:szCs w:val="16"/>
        </w:rPr>
        <w:t xml:space="preserve"> </w:t>
      </w:r>
      <w:r w:rsidRPr="00B17D88">
        <w:rPr>
          <w:sz w:val="24"/>
          <w:szCs w:val="24"/>
        </w:rPr>
        <w:t xml:space="preserve">штук уничтожены </w:t>
      </w:r>
      <w:r w:rsidR="00CD09D4" w:rsidRPr="00B17D88">
        <w:rPr>
          <w:sz w:val="24"/>
          <w:szCs w:val="24"/>
        </w:rPr>
        <w:t xml:space="preserve"> </w:t>
      </w:r>
      <w:r w:rsidRPr="00B17D88">
        <w:rPr>
          <w:sz w:val="24"/>
          <w:szCs w:val="24"/>
        </w:rPr>
        <w:t xml:space="preserve">«_____» ___________ 2014 </w:t>
      </w:r>
      <w:r w:rsidR="00B17D88" w:rsidRPr="00B17D88">
        <w:rPr>
          <w:sz w:val="24"/>
          <w:szCs w:val="24"/>
        </w:rPr>
        <w:t>г.</w:t>
      </w:r>
    </w:p>
    <w:p w:rsidR="00B17D88" w:rsidRPr="00B17D88" w:rsidRDefault="00B17D88" w:rsidP="00B17D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17D88">
        <w:rPr>
          <w:rFonts w:ascii="Times New Roman" w:hAnsi="Times New Roman" w:cs="Times New Roman"/>
          <w:sz w:val="16"/>
          <w:szCs w:val="16"/>
        </w:rPr>
        <w:t xml:space="preserve">цифрами и прописью </w:t>
      </w:r>
      <w:r w:rsidR="00D876DE" w:rsidRPr="00B17D88">
        <w:rPr>
          <w:rFonts w:ascii="Times New Roman" w:hAnsi="Times New Roman" w:cs="Times New Roman"/>
          <w:sz w:val="16"/>
          <w:szCs w:val="16"/>
        </w:rPr>
        <w:t xml:space="preserve"> </w:t>
      </w:r>
      <w:r w:rsidR="00CD09D4" w:rsidRPr="00B17D88">
        <w:rPr>
          <w:rFonts w:ascii="Times New Roman" w:hAnsi="Times New Roman" w:cs="Times New Roman"/>
          <w:sz w:val="16"/>
          <w:szCs w:val="16"/>
        </w:rPr>
        <w:t xml:space="preserve"> </w:t>
      </w:r>
      <w:r w:rsidRPr="00B17D88">
        <w:rPr>
          <w:rFonts w:ascii="Times New Roman" w:hAnsi="Times New Roman" w:cs="Times New Roman"/>
          <w:sz w:val="16"/>
          <w:szCs w:val="16"/>
        </w:rPr>
        <w:t xml:space="preserve"> </w:t>
      </w:r>
      <w:r w:rsidR="00D876DE" w:rsidRPr="00B17D88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D876DE" w:rsidRPr="00B17D88" w:rsidRDefault="00B17D88" w:rsidP="00B1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88">
        <w:rPr>
          <w:rFonts w:ascii="Times New Roman" w:hAnsi="Times New Roman" w:cs="Times New Roman"/>
          <w:sz w:val="24"/>
          <w:szCs w:val="24"/>
        </w:rPr>
        <w:t>в</w:t>
      </w:r>
      <w:r w:rsidR="00D876DE" w:rsidRPr="00B17D88">
        <w:rPr>
          <w:rFonts w:ascii="Times New Roman" w:hAnsi="Times New Roman" w:cs="Times New Roman"/>
          <w:sz w:val="24"/>
          <w:szCs w:val="24"/>
        </w:rPr>
        <w:t xml:space="preserve"> </w:t>
      </w:r>
      <w:r w:rsidR="00CD09D4" w:rsidRPr="00B17D88">
        <w:rPr>
          <w:rFonts w:ascii="Times New Roman" w:hAnsi="Times New Roman" w:cs="Times New Roman"/>
          <w:sz w:val="24"/>
          <w:szCs w:val="24"/>
        </w:rPr>
        <w:t xml:space="preserve"> </w:t>
      </w:r>
      <w:r w:rsidR="00D876DE" w:rsidRPr="00B17D88">
        <w:rPr>
          <w:rFonts w:ascii="Times New Roman" w:hAnsi="Times New Roman" w:cs="Times New Roman"/>
          <w:sz w:val="24"/>
          <w:szCs w:val="24"/>
        </w:rPr>
        <w:t>присутствии представителя Заказчика.</w:t>
      </w:r>
    </w:p>
    <w:p w:rsidR="00D876DE" w:rsidRPr="00CD09D4" w:rsidRDefault="00D876DE" w:rsidP="00CD09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76DE" w:rsidRPr="00CD09D4" w:rsidRDefault="00D876DE" w:rsidP="00D876DE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09D4">
        <w:rPr>
          <w:rFonts w:ascii="Times New Roman" w:hAnsi="Times New Roman" w:cs="Times New Roman"/>
          <w:sz w:val="24"/>
          <w:szCs w:val="24"/>
        </w:rPr>
        <w:t>От Заказчика</w:t>
      </w:r>
    </w:p>
    <w:p w:rsidR="00D876DE" w:rsidRPr="00CD09D4" w:rsidRDefault="00D876DE" w:rsidP="00B17D8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D4">
        <w:rPr>
          <w:rFonts w:ascii="Times New Roman" w:hAnsi="Times New Roman" w:cs="Times New Roman"/>
          <w:sz w:val="24"/>
          <w:szCs w:val="24"/>
        </w:rPr>
        <w:tab/>
        <w:t>1.___________________________        _____________________________</w:t>
      </w:r>
    </w:p>
    <w:p w:rsidR="00D876DE" w:rsidRPr="00CD09D4" w:rsidRDefault="00D876DE" w:rsidP="00B17D8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D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CD09D4">
        <w:rPr>
          <w:rFonts w:ascii="Times New Roman" w:hAnsi="Times New Roman" w:cs="Times New Roman"/>
          <w:sz w:val="24"/>
          <w:szCs w:val="24"/>
        </w:rPr>
        <w:t xml:space="preserve"> МП                   </w:t>
      </w:r>
      <w:r w:rsidRPr="00CD09D4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                          (должность, расшифровка подписи)</w:t>
      </w:r>
    </w:p>
    <w:p w:rsidR="00D876DE" w:rsidRPr="00CD09D4" w:rsidRDefault="00D876DE" w:rsidP="00B17D8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D4">
        <w:rPr>
          <w:rFonts w:ascii="Times New Roman" w:hAnsi="Times New Roman" w:cs="Times New Roman"/>
          <w:sz w:val="24"/>
          <w:szCs w:val="24"/>
        </w:rPr>
        <w:tab/>
        <w:t>2.___________________________        ____________________________</w:t>
      </w:r>
    </w:p>
    <w:p w:rsidR="00D876DE" w:rsidRPr="00CD09D4" w:rsidRDefault="00D876DE" w:rsidP="00B17D8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D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(подпись)                                       (должность, расшифровка подписи)</w:t>
      </w:r>
    </w:p>
    <w:p w:rsidR="00D876DE" w:rsidRPr="00CD09D4" w:rsidRDefault="00D876DE" w:rsidP="00B17D8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6DE" w:rsidRPr="00CD09D4" w:rsidRDefault="00D876DE" w:rsidP="00D876DE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09D4">
        <w:rPr>
          <w:rFonts w:ascii="Times New Roman" w:hAnsi="Times New Roman" w:cs="Times New Roman"/>
          <w:sz w:val="24"/>
          <w:szCs w:val="24"/>
        </w:rPr>
        <w:t>От Исполнителя</w:t>
      </w:r>
    </w:p>
    <w:p w:rsidR="00D876DE" w:rsidRPr="00CD09D4" w:rsidRDefault="00D876DE" w:rsidP="00B17D8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D4">
        <w:rPr>
          <w:rFonts w:ascii="Times New Roman" w:hAnsi="Times New Roman" w:cs="Times New Roman"/>
          <w:sz w:val="24"/>
          <w:szCs w:val="24"/>
        </w:rPr>
        <w:tab/>
        <w:t>1.___________________________        _____________________________</w:t>
      </w:r>
    </w:p>
    <w:p w:rsidR="00D876DE" w:rsidRPr="00CD09D4" w:rsidRDefault="00D876DE" w:rsidP="00B17D8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D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CD09D4">
        <w:rPr>
          <w:rFonts w:ascii="Times New Roman" w:hAnsi="Times New Roman" w:cs="Times New Roman"/>
          <w:sz w:val="24"/>
          <w:szCs w:val="24"/>
        </w:rPr>
        <w:t xml:space="preserve"> МП                   </w:t>
      </w:r>
      <w:r w:rsidRPr="00CD09D4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                           (должность, расшифровка подписи)</w:t>
      </w:r>
    </w:p>
    <w:p w:rsidR="00D876DE" w:rsidRPr="00CD09D4" w:rsidRDefault="00D876DE" w:rsidP="00B17D8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D4">
        <w:rPr>
          <w:rFonts w:ascii="Times New Roman" w:hAnsi="Times New Roman" w:cs="Times New Roman"/>
          <w:sz w:val="24"/>
          <w:szCs w:val="24"/>
        </w:rPr>
        <w:tab/>
        <w:t>2.___________________________        ____________________________</w:t>
      </w:r>
    </w:p>
    <w:p w:rsidR="00D876DE" w:rsidRPr="00CD09D4" w:rsidRDefault="00D876DE" w:rsidP="00B17D8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D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(подпись)                                        (должность, расшифровка подписи)</w:t>
      </w:r>
    </w:p>
    <w:p w:rsidR="00D876DE" w:rsidRPr="00CD09D4" w:rsidRDefault="00D876DE" w:rsidP="00B17D8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D4">
        <w:rPr>
          <w:rFonts w:ascii="Times New Roman" w:hAnsi="Times New Roman" w:cs="Times New Roman"/>
          <w:sz w:val="24"/>
          <w:szCs w:val="24"/>
        </w:rPr>
        <w:t xml:space="preserve">____________________                                                                                              </w:t>
      </w:r>
    </w:p>
    <w:p w:rsidR="00D876DE" w:rsidRPr="00B17D88" w:rsidRDefault="00D876DE" w:rsidP="00D876D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D09D4">
        <w:rPr>
          <w:rFonts w:ascii="Times New Roman" w:hAnsi="Times New Roman" w:cs="Times New Roman"/>
          <w:sz w:val="24"/>
          <w:szCs w:val="24"/>
        </w:rPr>
        <w:t>&lt;</w:t>
      </w:r>
      <w:r w:rsidRPr="00B17D88">
        <w:rPr>
          <w:rFonts w:ascii="Times New Roman" w:hAnsi="Times New Roman" w:cs="Times New Roman"/>
        </w:rPr>
        <w:t>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уничтожении лишних избирательных бюллетеней.</w:t>
      </w:r>
    </w:p>
    <w:p w:rsidR="00D876DE" w:rsidRPr="00B17D88" w:rsidRDefault="00D876DE" w:rsidP="00D876DE">
      <w:pPr>
        <w:rPr>
          <w:rFonts w:ascii="Times New Roman" w:hAnsi="Times New Roman" w:cs="Times New Roman"/>
          <w:sz w:val="20"/>
          <w:szCs w:val="20"/>
        </w:rPr>
      </w:pPr>
    </w:p>
    <w:p w:rsidR="00D876DE" w:rsidRPr="00CD09D4" w:rsidRDefault="00D876DE" w:rsidP="00D876DE">
      <w:pPr>
        <w:rPr>
          <w:rFonts w:ascii="Times New Roman" w:hAnsi="Times New Roman" w:cs="Times New Roman"/>
          <w:sz w:val="24"/>
          <w:szCs w:val="24"/>
        </w:rPr>
      </w:pPr>
    </w:p>
    <w:p w:rsidR="00AC3213" w:rsidRDefault="00AC3213"/>
    <w:sectPr w:rsidR="00AC3213" w:rsidSect="00915DA9">
      <w:pgSz w:w="11906" w:h="16838"/>
      <w:pgMar w:top="567" w:right="851" w:bottom="567" w:left="1418" w:header="709" w:footer="709" w:gutter="5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A309F"/>
    <w:multiLevelType w:val="hybridMultilevel"/>
    <w:tmpl w:val="26F02AEC"/>
    <w:lvl w:ilvl="0" w:tplc="DDBC1348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35C0567F"/>
    <w:multiLevelType w:val="hybridMultilevel"/>
    <w:tmpl w:val="68969A0E"/>
    <w:lvl w:ilvl="0" w:tplc="960AA07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987FCC"/>
    <w:multiLevelType w:val="multilevel"/>
    <w:tmpl w:val="7F8CAD3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215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575" w:hanging="1440"/>
      </w:pPr>
    </w:lvl>
    <w:lvl w:ilvl="6">
      <w:start w:val="1"/>
      <w:numFmt w:val="decimal"/>
      <w:isLgl/>
      <w:lvlText w:val="%1.%2.%3.%4.%5.%6.%7."/>
      <w:lvlJc w:val="left"/>
      <w:pPr>
        <w:ind w:left="2935" w:hanging="1800"/>
      </w:p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6DE"/>
    <w:rsid w:val="000037CD"/>
    <w:rsid w:val="0003410B"/>
    <w:rsid w:val="000358A2"/>
    <w:rsid w:val="00050473"/>
    <w:rsid w:val="000A169A"/>
    <w:rsid w:val="000C7AAA"/>
    <w:rsid w:val="0010716A"/>
    <w:rsid w:val="00175213"/>
    <w:rsid w:val="001C5B26"/>
    <w:rsid w:val="00212BF0"/>
    <w:rsid w:val="0029327D"/>
    <w:rsid w:val="00315C67"/>
    <w:rsid w:val="0031649E"/>
    <w:rsid w:val="003557C7"/>
    <w:rsid w:val="003978DB"/>
    <w:rsid w:val="003C5991"/>
    <w:rsid w:val="00460974"/>
    <w:rsid w:val="0049640F"/>
    <w:rsid w:val="004F11DE"/>
    <w:rsid w:val="00582D36"/>
    <w:rsid w:val="0066457D"/>
    <w:rsid w:val="00762ADA"/>
    <w:rsid w:val="008056D8"/>
    <w:rsid w:val="008374CF"/>
    <w:rsid w:val="008C54BA"/>
    <w:rsid w:val="00915DA9"/>
    <w:rsid w:val="00980317"/>
    <w:rsid w:val="009F405F"/>
    <w:rsid w:val="00A00E7D"/>
    <w:rsid w:val="00A22081"/>
    <w:rsid w:val="00A303DF"/>
    <w:rsid w:val="00AA19DF"/>
    <w:rsid w:val="00AB2A19"/>
    <w:rsid w:val="00AC3213"/>
    <w:rsid w:val="00AD3CA1"/>
    <w:rsid w:val="00B17D88"/>
    <w:rsid w:val="00BB5BF4"/>
    <w:rsid w:val="00BF5222"/>
    <w:rsid w:val="00CB4FB0"/>
    <w:rsid w:val="00CC272B"/>
    <w:rsid w:val="00CC27C2"/>
    <w:rsid w:val="00CD09D4"/>
    <w:rsid w:val="00CF59FB"/>
    <w:rsid w:val="00D876DE"/>
    <w:rsid w:val="00DF066C"/>
    <w:rsid w:val="00E27D44"/>
    <w:rsid w:val="00EC6E72"/>
    <w:rsid w:val="00F12CC3"/>
    <w:rsid w:val="00FE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BA"/>
  </w:style>
  <w:style w:type="paragraph" w:styleId="1">
    <w:name w:val="heading 1"/>
    <w:basedOn w:val="a"/>
    <w:next w:val="a"/>
    <w:link w:val="10"/>
    <w:qFormat/>
    <w:rsid w:val="00D876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6DE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D876D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D876DE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D876D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876D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876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D876DE"/>
    <w:pPr>
      <w:ind w:left="708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D876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D876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unhideWhenUsed/>
    <w:rsid w:val="00D87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11DC-9FC4-4B7C-BA41-0193D269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_tik</cp:lastModifiedBy>
  <cp:revision>8</cp:revision>
  <cp:lastPrinted>2014-08-01T07:09:00Z</cp:lastPrinted>
  <dcterms:created xsi:type="dcterms:W3CDTF">2014-08-01T07:04:00Z</dcterms:created>
  <dcterms:modified xsi:type="dcterms:W3CDTF">2014-08-06T06:16:00Z</dcterms:modified>
</cp:coreProperties>
</file>